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4BE7C" w14:textId="0F3EB44D" w:rsidR="00A705F7" w:rsidRDefault="005902B1">
      <w:r>
        <w:rPr>
          <w:b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7E4297B6" wp14:editId="0C40D7B5">
            <wp:simplePos x="0" y="0"/>
            <wp:positionH relativeFrom="column">
              <wp:posOffset>-133985</wp:posOffset>
            </wp:positionH>
            <wp:positionV relativeFrom="paragraph">
              <wp:posOffset>635</wp:posOffset>
            </wp:positionV>
            <wp:extent cx="977900" cy="977900"/>
            <wp:effectExtent l="0" t="0" r="0" b="0"/>
            <wp:wrapTight wrapText="bothSides">
              <wp:wrapPolygon edited="0">
                <wp:start x="0" y="0"/>
                <wp:lineTo x="0" y="21319"/>
                <wp:lineTo x="21319" y="21319"/>
                <wp:lineTo x="21319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46EF">
        <w:rPr>
          <w:noProof/>
          <w:sz w:val="16"/>
          <w:szCs w:val="16"/>
          <w:lang w:eastAsia="fr-FR"/>
        </w:rPr>
        <w:drawing>
          <wp:anchor distT="0" distB="0" distL="114300" distR="114300" simplePos="0" relativeHeight="251658240" behindDoc="1" locked="0" layoutInCell="1" allowOverlap="1" wp14:anchorId="52A16CFD" wp14:editId="15DF05BF">
            <wp:simplePos x="0" y="0"/>
            <wp:positionH relativeFrom="margin">
              <wp:align>left</wp:align>
            </wp:positionH>
            <wp:positionV relativeFrom="paragraph">
              <wp:posOffset>722</wp:posOffset>
            </wp:positionV>
            <wp:extent cx="759957" cy="841321"/>
            <wp:effectExtent l="0" t="0" r="2043" b="0"/>
            <wp:wrapNone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9957" cy="84132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021C66F4" w14:textId="79DAA065" w:rsidR="00A705F7" w:rsidRDefault="005902B1">
      <w:pPr>
        <w:jc w:val="center"/>
      </w:pPr>
      <w:r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EC3014" wp14:editId="1C71CB35">
                <wp:simplePos x="0" y="0"/>
                <wp:positionH relativeFrom="column">
                  <wp:posOffset>929493</wp:posOffset>
                </wp:positionH>
                <wp:positionV relativeFrom="paragraph">
                  <wp:posOffset>304263</wp:posOffset>
                </wp:positionV>
                <wp:extent cx="5977549" cy="684334"/>
                <wp:effectExtent l="0" t="0" r="4445" b="190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7549" cy="684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604F3FA" w14:textId="77777777" w:rsidR="005902B1" w:rsidRDefault="005446EF" w:rsidP="00F9104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A COMPLETER ET RETOURNER IMPERATIVEMENT </w:t>
                            </w:r>
                          </w:p>
                          <w:p w14:paraId="31273B8D" w14:textId="11C10C63" w:rsidR="00A705F7" w:rsidRDefault="005446EF" w:rsidP="00F91046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EN MAIRIE </w:t>
                            </w:r>
                            <w:r w:rsidR="00A81461">
                              <w:rPr>
                                <w:b/>
                                <w:bCs/>
                              </w:rPr>
                              <w:t>AU MOMENT DE L’INSCRIPTION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type w14:anchorId="27EC301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73.2pt;margin-top:23.95pt;width:470.65pt;height:53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" filled="f" stroked="f">
                <v:textbox inset="0,0,0,0">
                  <w:txbxContent>
                    <w:p w14:paraId="3604F3FA" w14:textId="77777777" w:rsidR="005902B1" w:rsidRDefault="005446EF" w:rsidP="00F91046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A COMPLETER ET RETOURNER IMPERATIVEMENT </w:t>
                      </w:r>
                    </w:p>
                    <w:p w14:paraId="31273B8D" w14:textId="11C10C63" w:rsidR="00A705F7" w:rsidRDefault="005446EF" w:rsidP="00F91046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 xml:space="preserve">EN MAIRIE </w:t>
                      </w:r>
                      <w:r w:rsidR="00A81461">
                        <w:rPr>
                          <w:b/>
                          <w:bCs/>
                        </w:rPr>
                        <w:t>AU MOMENT DE L’INSCRIPTION</w:t>
                      </w:r>
                    </w:p>
                  </w:txbxContent>
                </v:textbox>
              </v:shape>
            </w:pict>
          </mc:Fallback>
        </mc:AlternateContent>
      </w:r>
      <w:r w:rsidR="005446EF">
        <w:rPr>
          <w:b/>
          <w:sz w:val="32"/>
          <w:szCs w:val="32"/>
        </w:rPr>
        <w:t>FICHE DE RENSEIGNEMENTS UNIQUE</w:t>
      </w:r>
    </w:p>
    <w:p w14:paraId="16A65232" w14:textId="254597BB" w:rsidR="00A705F7" w:rsidRDefault="00A705F7">
      <w:pPr>
        <w:jc w:val="center"/>
        <w:rPr>
          <w:b/>
          <w:sz w:val="32"/>
          <w:szCs w:val="32"/>
        </w:rPr>
      </w:pPr>
    </w:p>
    <w:p w14:paraId="05ABFA72" w14:textId="0A1DB7BF" w:rsidR="00A705F7" w:rsidRDefault="00A705F7"/>
    <w:p w14:paraId="31B3AD53" w14:textId="77777777" w:rsidR="00A705F7" w:rsidRDefault="005446E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A6A6A6"/>
        <w:spacing w:after="0" w:line="240" w:lineRule="auto"/>
      </w:pPr>
      <w:r>
        <w:rPr>
          <w:b/>
        </w:rPr>
        <w:t>INFORMATIONS CONCERNANT L'ENFANT</w:t>
      </w:r>
    </w:p>
    <w:p w14:paraId="550D0EAF" w14:textId="77777777" w:rsidR="00A705F7" w:rsidRDefault="00A705F7">
      <w:pPr>
        <w:spacing w:after="0" w:line="240" w:lineRule="auto"/>
        <w:rPr>
          <w:sz w:val="12"/>
          <w:szCs w:val="12"/>
        </w:rPr>
      </w:pPr>
    </w:p>
    <w:p w14:paraId="70F93EFD" w14:textId="77777777" w:rsidR="00A705F7" w:rsidRDefault="00A705F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b/>
          <w:sz w:val="12"/>
          <w:szCs w:val="12"/>
        </w:rPr>
      </w:pPr>
    </w:p>
    <w:p w14:paraId="24F273F0" w14:textId="77777777" w:rsidR="00A705F7" w:rsidRDefault="005446E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</w:rPr>
      </w:pPr>
      <w:bookmarkStart w:id="0" w:name="_Hlk489474168"/>
      <w:r>
        <w:rPr>
          <w:b/>
        </w:rPr>
        <w:t>NOM DE L’ENFANT : _________________________________</w:t>
      </w:r>
      <w:r>
        <w:rPr>
          <w:b/>
        </w:rPr>
        <w:tab/>
        <w:t>Prénom : ______________________________________</w:t>
      </w:r>
    </w:p>
    <w:p w14:paraId="045673C4" w14:textId="77777777" w:rsidR="00A705F7" w:rsidRDefault="005446E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t>Né(e) le : _______________________________________</w:t>
      </w:r>
      <w:r>
        <w:tab/>
        <w:t xml:space="preserve">Sexe : </w:t>
      </w:r>
      <w:r>
        <w:tab/>
      </w:r>
      <w:r>
        <w:rPr>
          <w:rFonts w:ascii="Wingdings 2" w:eastAsia="Wingdings 2" w:hAnsi="Wingdings 2" w:cs="Wingdings 2"/>
        </w:rPr>
        <w:t></w:t>
      </w:r>
      <w:r>
        <w:rPr>
          <w:rFonts w:eastAsia="Wingdings 2" w:cs="Wingdings 2"/>
        </w:rPr>
        <w:t xml:space="preserve"> Masculin</w:t>
      </w:r>
      <w:r>
        <w:rPr>
          <w:rFonts w:eastAsia="Wingdings 2" w:cs="Wingdings 2"/>
        </w:rPr>
        <w:tab/>
      </w:r>
      <w:r>
        <w:rPr>
          <w:rFonts w:ascii="Wingdings 2" w:eastAsia="Wingdings 2" w:hAnsi="Wingdings 2" w:cs="Wingdings 2"/>
        </w:rPr>
        <w:t></w:t>
      </w:r>
      <w:r>
        <w:rPr>
          <w:rFonts w:eastAsia="Wingdings 2" w:cs="Wingdings 2"/>
        </w:rPr>
        <w:t xml:space="preserve"> Féminin</w:t>
      </w:r>
    </w:p>
    <w:p w14:paraId="03A3D4D0" w14:textId="77777777" w:rsidR="00A705F7" w:rsidRDefault="005446E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t>Nationalité : ____________________________________</w:t>
      </w:r>
    </w:p>
    <w:bookmarkEnd w:id="0"/>
    <w:p w14:paraId="3F27E24A" w14:textId="77777777" w:rsidR="00A705F7" w:rsidRDefault="00A705F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sz w:val="10"/>
          <w:szCs w:val="10"/>
        </w:rPr>
      </w:pPr>
    </w:p>
    <w:p w14:paraId="78210998" w14:textId="77777777" w:rsidR="00A705F7" w:rsidRDefault="00A705F7">
      <w:pPr>
        <w:spacing w:after="0" w:line="240" w:lineRule="auto"/>
        <w:jc w:val="both"/>
        <w:rPr>
          <w:sz w:val="12"/>
          <w:szCs w:val="12"/>
        </w:rPr>
      </w:pPr>
    </w:p>
    <w:p w14:paraId="267A0ED2" w14:textId="77777777" w:rsidR="00A705F7" w:rsidRDefault="005446E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A6A6A6"/>
      </w:pPr>
      <w:bookmarkStart w:id="1" w:name="_Hlk489474354"/>
      <w:r>
        <w:rPr>
          <w:b/>
        </w:rPr>
        <w:t>Responsables légaux</w:t>
      </w:r>
    </w:p>
    <w:tbl>
      <w:tblPr>
        <w:tblW w:w="11097" w:type="dxa"/>
        <w:tblInd w:w="-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65"/>
        <w:gridCol w:w="5692"/>
        <w:gridCol w:w="40"/>
      </w:tblGrid>
      <w:tr w:rsidR="00A705F7" w14:paraId="5FDF22E1" w14:textId="77777777"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bookmarkEnd w:id="1"/>
          <w:p w14:paraId="339758D8" w14:textId="77777777" w:rsidR="00A705F7" w:rsidRDefault="005446EF">
            <w:pPr>
              <w:spacing w:after="0" w:line="240" w:lineRule="auto"/>
            </w:pPr>
            <w:r>
              <w:rPr>
                <w:b/>
              </w:rPr>
              <w:t>Responsab</w:t>
            </w:r>
            <w:r w:rsidR="00A81461">
              <w:rPr>
                <w:b/>
              </w:rPr>
              <w:t>le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8260B" w14:textId="77777777" w:rsidR="00A705F7" w:rsidRDefault="00A81461">
            <w:pPr>
              <w:spacing w:after="0" w:line="240" w:lineRule="auto"/>
              <w:ind w:right="-295"/>
            </w:pPr>
            <w:r>
              <w:rPr>
                <w:b/>
              </w:rPr>
              <w:t>Responsable</w:t>
            </w:r>
          </w:p>
        </w:tc>
        <w:tc>
          <w:tcPr>
            <w:tcW w:w="4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184A17" w14:textId="77777777" w:rsidR="00A705F7" w:rsidRDefault="00A705F7">
            <w:pPr>
              <w:spacing w:after="0" w:line="240" w:lineRule="auto"/>
            </w:pPr>
          </w:p>
        </w:tc>
      </w:tr>
      <w:tr w:rsidR="00A705F7" w14:paraId="46F77666" w14:textId="77777777">
        <w:tc>
          <w:tcPr>
            <w:tcW w:w="53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9F95E" w14:textId="77777777" w:rsidR="00A705F7" w:rsidRDefault="005446EF">
            <w:pPr>
              <w:spacing w:before="120" w:after="0" w:line="240" w:lineRule="auto"/>
            </w:pPr>
            <w:r>
              <w:t>NOM : ________________________________________</w:t>
            </w:r>
          </w:p>
          <w:p w14:paraId="46F046A4" w14:textId="77777777" w:rsidR="00A705F7" w:rsidRDefault="005446EF">
            <w:pPr>
              <w:spacing w:before="120" w:after="0" w:line="240" w:lineRule="auto"/>
            </w:pPr>
            <w:r>
              <w:t>Prénom : ______________________________________</w:t>
            </w:r>
          </w:p>
          <w:p w14:paraId="0AD2E3F6" w14:textId="77777777" w:rsidR="00A705F7" w:rsidRDefault="005446EF">
            <w:pPr>
              <w:spacing w:before="120" w:after="0" w:line="240" w:lineRule="auto"/>
            </w:pPr>
            <w:r>
              <w:t>Parenté : ______________________________________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01ACC" w14:textId="77777777" w:rsidR="00A705F7" w:rsidRDefault="005446EF">
            <w:pPr>
              <w:spacing w:before="120" w:after="0" w:line="240" w:lineRule="auto"/>
            </w:pPr>
            <w:r>
              <w:t>NOM : ___________________________________________</w:t>
            </w:r>
          </w:p>
          <w:p w14:paraId="6890FA6B" w14:textId="77777777" w:rsidR="00A705F7" w:rsidRDefault="005446EF">
            <w:pPr>
              <w:spacing w:before="120" w:after="0" w:line="240" w:lineRule="auto"/>
            </w:pPr>
            <w:r>
              <w:t>Prénom : _________________________________________</w:t>
            </w:r>
          </w:p>
          <w:p w14:paraId="1CE3D3CF" w14:textId="77777777" w:rsidR="00A705F7" w:rsidRDefault="005446EF">
            <w:pPr>
              <w:spacing w:before="120" w:after="0" w:line="240" w:lineRule="auto"/>
            </w:pPr>
            <w:r>
              <w:t>Parenté : _________________________________________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41661E" w14:textId="77777777" w:rsidR="00A705F7" w:rsidRDefault="00A705F7">
            <w:pPr>
              <w:spacing w:before="120" w:after="0" w:line="240" w:lineRule="auto"/>
            </w:pPr>
          </w:p>
        </w:tc>
      </w:tr>
      <w:tr w:rsidR="00A705F7" w14:paraId="72150E1E" w14:textId="77777777">
        <w:tc>
          <w:tcPr>
            <w:tcW w:w="53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5F74E" w14:textId="77777777" w:rsidR="00A705F7" w:rsidRDefault="005446EF">
            <w:pPr>
              <w:spacing w:before="120" w:after="0" w:line="240" w:lineRule="auto"/>
            </w:pPr>
            <w:r>
              <w:t>Situation familiale : ______________________________</w:t>
            </w:r>
          </w:p>
        </w:tc>
        <w:tc>
          <w:tcPr>
            <w:tcW w:w="56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D336C" w14:textId="77777777" w:rsidR="00A705F7" w:rsidRDefault="005446EF">
            <w:pPr>
              <w:spacing w:before="120" w:after="0" w:line="240" w:lineRule="auto"/>
            </w:pPr>
            <w:r>
              <w:t>Situation familiale : _________________________________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5A5FAC" w14:textId="77777777" w:rsidR="00A705F7" w:rsidRDefault="00A705F7">
            <w:pPr>
              <w:spacing w:before="120" w:after="0" w:line="240" w:lineRule="auto"/>
            </w:pPr>
          </w:p>
        </w:tc>
      </w:tr>
      <w:tr w:rsidR="00A705F7" w14:paraId="3B24DEED" w14:textId="77777777">
        <w:tc>
          <w:tcPr>
            <w:tcW w:w="53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B7D6D" w14:textId="77777777" w:rsidR="00A705F7" w:rsidRDefault="005446EF">
            <w:pPr>
              <w:spacing w:before="120" w:after="0" w:line="240" w:lineRule="auto"/>
            </w:pPr>
            <w:r>
              <w:t>Adresse postale :________________________________</w:t>
            </w:r>
          </w:p>
        </w:tc>
        <w:tc>
          <w:tcPr>
            <w:tcW w:w="56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78110" w14:textId="77777777" w:rsidR="00A705F7" w:rsidRDefault="005446EF">
            <w:pPr>
              <w:spacing w:before="120" w:after="0" w:line="240" w:lineRule="auto"/>
            </w:pPr>
            <w:r>
              <w:t>Adresse postale si différente du Responsable 1 :__________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3EFAB5" w14:textId="77777777" w:rsidR="00A705F7" w:rsidRDefault="00A705F7">
            <w:pPr>
              <w:spacing w:before="120" w:after="0" w:line="240" w:lineRule="auto"/>
            </w:pPr>
          </w:p>
        </w:tc>
      </w:tr>
      <w:tr w:rsidR="00A705F7" w14:paraId="67AE0B45" w14:textId="77777777">
        <w:tc>
          <w:tcPr>
            <w:tcW w:w="53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8F69A" w14:textId="77777777" w:rsidR="00A705F7" w:rsidRDefault="005446EF">
            <w:pPr>
              <w:spacing w:before="120" w:after="0" w:line="240" w:lineRule="auto"/>
            </w:pPr>
            <w:r>
              <w:t>_______________</w:t>
            </w:r>
            <w:r w:rsidR="00FC0020">
              <w:t>_______________________________</w:t>
            </w:r>
          </w:p>
        </w:tc>
        <w:tc>
          <w:tcPr>
            <w:tcW w:w="56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936E0" w14:textId="77777777" w:rsidR="00A705F7" w:rsidRDefault="005446EF">
            <w:pPr>
              <w:spacing w:before="120" w:after="0" w:line="240" w:lineRule="auto"/>
            </w:pPr>
            <w:r>
              <w:t>_________________________________________________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6B33C5" w14:textId="77777777" w:rsidR="00A705F7" w:rsidRDefault="00A705F7">
            <w:pPr>
              <w:spacing w:before="120" w:after="0" w:line="240" w:lineRule="auto"/>
            </w:pPr>
          </w:p>
        </w:tc>
      </w:tr>
      <w:tr w:rsidR="00A705F7" w14:paraId="3E6B7B6E" w14:textId="77777777">
        <w:tc>
          <w:tcPr>
            <w:tcW w:w="53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335E7" w14:textId="77777777" w:rsidR="00A705F7" w:rsidRDefault="005446EF">
            <w:pPr>
              <w:spacing w:before="119" w:after="0" w:line="240" w:lineRule="auto"/>
            </w:pPr>
            <w:r>
              <w:t>_______________</w:t>
            </w:r>
            <w:r w:rsidR="00FC0020">
              <w:t>_______________________________</w:t>
            </w:r>
          </w:p>
        </w:tc>
        <w:tc>
          <w:tcPr>
            <w:tcW w:w="56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79E9A" w14:textId="77777777" w:rsidR="00A705F7" w:rsidRDefault="005446EF">
            <w:pPr>
              <w:spacing w:before="119" w:after="0" w:line="240" w:lineRule="auto"/>
            </w:pPr>
            <w:r>
              <w:t>_________________________________________________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3C8948" w14:textId="77777777" w:rsidR="00A705F7" w:rsidRDefault="00A705F7">
            <w:pPr>
              <w:spacing w:before="119" w:after="0" w:line="240" w:lineRule="auto"/>
            </w:pPr>
          </w:p>
        </w:tc>
      </w:tr>
      <w:tr w:rsidR="00A705F7" w14:paraId="285C75CD" w14:textId="77777777">
        <w:tc>
          <w:tcPr>
            <w:tcW w:w="53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AF07F" w14:textId="77777777" w:rsidR="00A705F7" w:rsidRDefault="005446EF">
            <w:pPr>
              <w:spacing w:before="119" w:after="0" w:line="240" w:lineRule="auto"/>
            </w:pPr>
            <w:r>
              <w:t>Portable : _____________________________________</w:t>
            </w:r>
          </w:p>
          <w:p w14:paraId="6D990130" w14:textId="77777777" w:rsidR="00A705F7" w:rsidRDefault="005446EF">
            <w:pPr>
              <w:spacing w:before="119" w:after="0" w:line="240" w:lineRule="auto"/>
            </w:pPr>
            <w:r>
              <w:t>Téléphone domicile : ____________________________</w:t>
            </w:r>
          </w:p>
          <w:p w14:paraId="21CF9277" w14:textId="77777777" w:rsidR="00A705F7" w:rsidRDefault="005446EF" w:rsidP="00D80B5A">
            <w:pPr>
              <w:spacing w:before="119" w:after="0" w:line="240" w:lineRule="auto"/>
            </w:pPr>
            <w:r>
              <w:t>Mail : _________________________________________</w:t>
            </w:r>
          </w:p>
        </w:tc>
        <w:tc>
          <w:tcPr>
            <w:tcW w:w="56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294CE" w14:textId="77777777" w:rsidR="00A705F7" w:rsidRDefault="005446EF">
            <w:pPr>
              <w:spacing w:before="119" w:after="0" w:line="240" w:lineRule="auto"/>
            </w:pPr>
            <w:r>
              <w:t>Portable : _________________________________________</w:t>
            </w:r>
          </w:p>
          <w:p w14:paraId="368377CE" w14:textId="77777777" w:rsidR="00A705F7" w:rsidRDefault="005446EF">
            <w:pPr>
              <w:spacing w:before="119" w:after="0" w:line="240" w:lineRule="auto"/>
            </w:pPr>
            <w:r>
              <w:t>Téléphone domicile : ________________________________</w:t>
            </w:r>
          </w:p>
          <w:p w14:paraId="6C97F2EC" w14:textId="77777777" w:rsidR="00A705F7" w:rsidRDefault="005446EF">
            <w:pPr>
              <w:spacing w:before="119" w:after="0" w:line="240" w:lineRule="auto"/>
            </w:pPr>
            <w:r>
              <w:t>Mail : ____________________________________________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4F46D1" w14:textId="77777777" w:rsidR="00A705F7" w:rsidRDefault="00A705F7">
            <w:pPr>
              <w:spacing w:before="119" w:after="0" w:line="240" w:lineRule="auto"/>
            </w:pPr>
          </w:p>
        </w:tc>
      </w:tr>
      <w:tr w:rsidR="00A705F7" w14:paraId="62BAC277" w14:textId="77777777">
        <w:trPr>
          <w:trHeight w:val="376"/>
        </w:trPr>
        <w:tc>
          <w:tcPr>
            <w:tcW w:w="53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2003F3" w14:textId="77777777" w:rsidR="00A705F7" w:rsidRDefault="005446EF">
            <w:pPr>
              <w:spacing w:after="0" w:line="240" w:lineRule="auto"/>
            </w:pPr>
            <w:r>
              <w:t>Profession : ____________________________________</w:t>
            </w:r>
          </w:p>
        </w:tc>
        <w:tc>
          <w:tcPr>
            <w:tcW w:w="56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44703F" w14:textId="77777777" w:rsidR="00A705F7" w:rsidRDefault="005446EF">
            <w:pPr>
              <w:spacing w:after="0" w:line="240" w:lineRule="auto"/>
            </w:pPr>
            <w:r>
              <w:t>Profession : _______________________________________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92FB2D" w14:textId="77777777" w:rsidR="00A705F7" w:rsidRDefault="00A705F7">
            <w:pPr>
              <w:spacing w:after="0" w:line="240" w:lineRule="auto"/>
            </w:pPr>
          </w:p>
        </w:tc>
      </w:tr>
      <w:tr w:rsidR="00A705F7" w14:paraId="3D603CA4" w14:textId="77777777">
        <w:tc>
          <w:tcPr>
            <w:tcW w:w="53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33642" w14:textId="77777777" w:rsidR="00A705F7" w:rsidRDefault="005446EF">
            <w:pPr>
              <w:spacing w:before="119" w:after="0" w:line="240" w:lineRule="auto"/>
            </w:pPr>
            <w:r>
              <w:t>Employeur : ____________________________________</w:t>
            </w:r>
          </w:p>
        </w:tc>
        <w:tc>
          <w:tcPr>
            <w:tcW w:w="56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55274" w14:textId="77777777" w:rsidR="00A705F7" w:rsidRDefault="005446EF">
            <w:pPr>
              <w:spacing w:before="119" w:after="0" w:line="240" w:lineRule="auto"/>
            </w:pPr>
            <w:r>
              <w:t>Employeur :_______________________________________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38E2C3" w14:textId="77777777" w:rsidR="00A705F7" w:rsidRDefault="00A705F7">
            <w:pPr>
              <w:spacing w:before="119" w:after="0" w:line="240" w:lineRule="auto"/>
            </w:pPr>
          </w:p>
        </w:tc>
      </w:tr>
      <w:tr w:rsidR="00A705F7" w14:paraId="198EC52A" w14:textId="77777777" w:rsidTr="00597B83">
        <w:trPr>
          <w:trHeight w:val="491"/>
        </w:trPr>
        <w:tc>
          <w:tcPr>
            <w:tcW w:w="536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32556" w14:textId="77777777" w:rsidR="00A705F7" w:rsidRDefault="005446EF">
            <w:pPr>
              <w:spacing w:before="120" w:after="0" w:line="240" w:lineRule="auto"/>
            </w:pPr>
            <w:r>
              <w:t>Téléphone employeur : _______________ Poste : ______</w:t>
            </w:r>
          </w:p>
          <w:p w14:paraId="03BC3235" w14:textId="77777777" w:rsidR="00A705F7" w:rsidRDefault="00A705F7">
            <w:pPr>
              <w:spacing w:before="120" w:after="0" w:line="240" w:lineRule="auto"/>
              <w:rPr>
                <w:sz w:val="12"/>
                <w:szCs w:val="12"/>
              </w:rPr>
            </w:pPr>
          </w:p>
        </w:tc>
        <w:tc>
          <w:tcPr>
            <w:tcW w:w="56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EC630" w14:textId="77777777" w:rsidR="00A705F7" w:rsidRDefault="005446EF">
            <w:pPr>
              <w:spacing w:before="120" w:after="0" w:line="240" w:lineRule="auto"/>
            </w:pPr>
            <w:r>
              <w:t>Téléphone employeur : _______________ Poste : ________</w:t>
            </w:r>
          </w:p>
        </w:tc>
        <w:tc>
          <w:tcPr>
            <w:tcW w:w="4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65FC5A" w14:textId="77777777" w:rsidR="00A705F7" w:rsidRDefault="00A705F7">
            <w:pPr>
              <w:spacing w:before="120" w:after="0" w:line="240" w:lineRule="auto"/>
            </w:pPr>
          </w:p>
        </w:tc>
      </w:tr>
      <w:tr w:rsidR="00046AEA" w14:paraId="0D02E0CB" w14:textId="77777777" w:rsidTr="00597B83">
        <w:trPr>
          <w:trHeight w:val="882"/>
        </w:trPr>
        <w:tc>
          <w:tcPr>
            <w:tcW w:w="110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EA624" w14:textId="77777777" w:rsidR="00D80B5A" w:rsidRDefault="00046AEA">
            <w:pPr>
              <w:spacing w:before="120" w:after="0" w:line="240" w:lineRule="auto"/>
              <w:rPr>
                <w:rFonts w:eastAsia="Wingdings 2" w:cs="Wingdings 2"/>
              </w:rPr>
            </w:pPr>
            <w:r w:rsidRPr="00046AEA">
              <w:rPr>
                <w:b/>
              </w:rPr>
              <w:t>L'enfant est-il en garde alternée</w:t>
            </w:r>
            <w:r>
              <w:t xml:space="preserve"> ? </w:t>
            </w:r>
            <w:r>
              <w:rPr>
                <w:rFonts w:ascii="Wingdings 2" w:eastAsia="Wingdings 2" w:hAnsi="Wingdings 2" w:cs="Wingdings 2"/>
              </w:rPr>
              <w:t></w:t>
            </w:r>
            <w:r>
              <w:rPr>
                <w:rFonts w:eastAsia="Wingdings 2" w:cs="Wingdings 2"/>
              </w:rPr>
              <w:t xml:space="preserve"> Oui </w:t>
            </w:r>
            <w:r>
              <w:rPr>
                <w:rFonts w:ascii="Wingdings 2" w:eastAsia="Wingdings 2" w:hAnsi="Wingdings 2" w:cs="Wingdings 2"/>
              </w:rPr>
              <w:t></w:t>
            </w:r>
            <w:r>
              <w:rPr>
                <w:rFonts w:eastAsia="Wingdings 2" w:cs="Wingdings 2"/>
              </w:rPr>
              <w:t xml:space="preserve"> Non</w:t>
            </w:r>
          </w:p>
          <w:p w14:paraId="39A86A4D" w14:textId="35AFAB7C" w:rsidR="00046AEA" w:rsidRDefault="00046AEA">
            <w:pPr>
              <w:spacing w:before="120" w:after="0" w:line="240" w:lineRule="auto"/>
            </w:pPr>
            <w:r>
              <w:rPr>
                <w:rFonts w:eastAsia="Wingdings 2" w:cs="Wingdings 2"/>
              </w:rPr>
              <w:t xml:space="preserve">Si oui : père </w:t>
            </w:r>
            <w:r w:rsidR="00D80B5A">
              <w:rPr>
                <w:rFonts w:eastAsia="Wingdings 2" w:cs="Wingdings 2"/>
              </w:rPr>
              <w:t xml:space="preserve">semaine paire </w:t>
            </w:r>
            <w:r w:rsidR="005902B1">
              <w:rPr>
                <w:rFonts w:ascii="Wingdings 2" w:eastAsia="Wingdings 2" w:hAnsi="Wingdings 2" w:cs="Wingdings 2"/>
              </w:rPr>
              <w:t></w:t>
            </w:r>
            <w:r w:rsidR="005902B1">
              <w:rPr>
                <w:rFonts w:asciiTheme="minorHAnsi" w:eastAsia="Wingdings 2" w:hAnsiTheme="minorHAnsi" w:cs="Wingdings 2"/>
              </w:rPr>
              <w:t xml:space="preserve"> </w:t>
            </w:r>
            <w:r w:rsidR="00D80B5A">
              <w:rPr>
                <w:rFonts w:eastAsia="Wingdings 2" w:cs="Wingdings 2"/>
              </w:rPr>
              <w:t xml:space="preserve">    </w:t>
            </w:r>
            <w:r w:rsidRPr="00046AEA">
              <w:rPr>
                <w:rFonts w:asciiTheme="minorHAnsi" w:eastAsia="Wingdings 2" w:hAnsiTheme="minorHAnsi" w:cs="Wingdings 2"/>
              </w:rPr>
              <w:t>impaire</w:t>
            </w:r>
            <w:r>
              <w:rPr>
                <w:rFonts w:ascii="Wingdings 2" w:eastAsia="Wingdings 2" w:hAnsi="Wingdings 2" w:cs="Wingdings 2"/>
              </w:rPr>
              <w:t></w:t>
            </w:r>
            <w:r w:rsidR="00D80B5A">
              <w:rPr>
                <w:rFonts w:asciiTheme="minorHAnsi" w:eastAsia="Wingdings 2" w:hAnsiTheme="minorHAnsi" w:cs="Wingdings 2"/>
              </w:rPr>
              <w:t xml:space="preserve">                                             </w:t>
            </w:r>
            <w:r w:rsidRPr="00046AEA">
              <w:rPr>
                <w:rFonts w:asciiTheme="minorHAnsi" w:eastAsia="Wingdings 2" w:hAnsiTheme="minorHAnsi" w:cs="Wingdings 2"/>
              </w:rPr>
              <w:t xml:space="preserve"> mère</w:t>
            </w:r>
            <w:r>
              <w:rPr>
                <w:rFonts w:asciiTheme="minorHAnsi" w:eastAsia="Wingdings 2" w:hAnsiTheme="minorHAnsi" w:cs="Wingdings 2"/>
              </w:rPr>
              <w:t> :</w:t>
            </w:r>
            <w:r w:rsidRPr="00046AEA">
              <w:rPr>
                <w:rFonts w:asciiTheme="minorHAnsi" w:eastAsia="Wingdings 2" w:hAnsiTheme="minorHAnsi" w:cs="Wingdings 2"/>
              </w:rPr>
              <w:t xml:space="preserve"> </w:t>
            </w:r>
            <w:r w:rsidR="00D80B5A" w:rsidRPr="00046AEA">
              <w:rPr>
                <w:rFonts w:asciiTheme="minorHAnsi" w:eastAsia="Wingdings 2" w:hAnsiTheme="minorHAnsi" w:cs="Wingdings 2"/>
              </w:rPr>
              <w:t xml:space="preserve">semaine </w:t>
            </w:r>
            <w:r w:rsidR="00D80B5A">
              <w:rPr>
                <w:rFonts w:asciiTheme="minorHAnsi" w:eastAsia="Wingdings 2" w:hAnsiTheme="minorHAnsi" w:cs="Wingdings 2"/>
              </w:rPr>
              <w:t>paire</w:t>
            </w:r>
            <w:r>
              <w:rPr>
                <w:rFonts w:ascii="Wingdings 2" w:eastAsia="Wingdings 2" w:hAnsi="Wingdings 2" w:cs="Wingdings 2"/>
              </w:rPr>
              <w:t></w:t>
            </w:r>
            <w:r w:rsidR="00D80B5A">
              <w:rPr>
                <w:rFonts w:ascii="Wingdings 2" w:eastAsia="Wingdings 2" w:hAnsi="Wingdings 2" w:cs="Wingdings 2"/>
              </w:rPr>
              <w:t></w:t>
            </w:r>
            <w:r w:rsidRPr="00046AEA">
              <w:rPr>
                <w:rFonts w:asciiTheme="minorHAnsi" w:eastAsia="Wingdings 2" w:hAnsiTheme="minorHAnsi" w:cs="Wingdings 2"/>
              </w:rPr>
              <w:t xml:space="preserve"> impaire</w:t>
            </w:r>
            <w:r>
              <w:rPr>
                <w:rFonts w:asciiTheme="minorHAnsi" w:eastAsia="Wingdings 2" w:hAnsiTheme="minorHAnsi" w:cs="Wingdings 2"/>
              </w:rPr>
              <w:t xml:space="preserve"> </w:t>
            </w:r>
            <w:r>
              <w:rPr>
                <w:rFonts w:ascii="Wingdings 2" w:eastAsia="Wingdings 2" w:hAnsi="Wingdings 2" w:cs="Wingdings 2"/>
              </w:rPr>
              <w:t></w:t>
            </w:r>
          </w:p>
        </w:tc>
      </w:tr>
    </w:tbl>
    <w:p w14:paraId="427696E6" w14:textId="77777777" w:rsidR="00A705F7" w:rsidRDefault="00A705F7">
      <w:pPr>
        <w:spacing w:after="0" w:line="240" w:lineRule="auto"/>
        <w:jc w:val="both"/>
        <w:rPr>
          <w:sz w:val="12"/>
          <w:szCs w:val="12"/>
        </w:rPr>
      </w:pPr>
    </w:p>
    <w:tbl>
      <w:tblPr>
        <w:tblW w:w="11057" w:type="dxa"/>
        <w:tblInd w:w="-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70"/>
        <w:gridCol w:w="240"/>
        <w:gridCol w:w="5447"/>
      </w:tblGrid>
      <w:tr w:rsidR="00A705F7" w14:paraId="283D3B14" w14:textId="77777777">
        <w:tc>
          <w:tcPr>
            <w:tcW w:w="110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7D683" w14:textId="3C2302AA" w:rsidR="00A705F7" w:rsidRDefault="005446EF" w:rsidP="009F4928">
            <w:pPr>
              <w:spacing w:after="0" w:line="240" w:lineRule="auto"/>
            </w:pPr>
            <w:bookmarkStart w:id="2" w:name="_Hlk489474371"/>
            <w:r>
              <w:rPr>
                <w:b/>
              </w:rPr>
              <w:t xml:space="preserve">Scolarité </w:t>
            </w:r>
            <w:bookmarkEnd w:id="2"/>
            <w:r w:rsidR="00A876E3">
              <w:rPr>
                <w:b/>
              </w:rPr>
              <w:t>202</w:t>
            </w:r>
            <w:r w:rsidR="000004AC">
              <w:rPr>
                <w:b/>
              </w:rPr>
              <w:t>6</w:t>
            </w:r>
            <w:r w:rsidR="003172AA">
              <w:rPr>
                <w:b/>
              </w:rPr>
              <w:t>/202</w:t>
            </w:r>
            <w:r w:rsidR="000004AC">
              <w:rPr>
                <w:b/>
              </w:rPr>
              <w:t>7</w:t>
            </w:r>
          </w:p>
        </w:tc>
      </w:tr>
      <w:tr w:rsidR="00A705F7" w14:paraId="438941C2" w14:textId="77777777"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03FC9" w14:textId="77777777" w:rsidR="00A705F7" w:rsidRDefault="005446EF" w:rsidP="00FC0020">
            <w:pPr>
              <w:spacing w:before="120" w:after="0" w:line="240" w:lineRule="auto"/>
            </w:pPr>
            <w:bookmarkStart w:id="3" w:name="_Hlk489474207"/>
            <w:r>
              <w:rPr>
                <w:u w:val="single"/>
              </w:rPr>
              <w:t>Etablissement scolaire fréquenté</w:t>
            </w:r>
            <w:r>
              <w:t xml:space="preserve"> :</w:t>
            </w:r>
          </w:p>
          <w:p w14:paraId="1A6BF3D7" w14:textId="77777777" w:rsidR="00FC0020" w:rsidRPr="00FC0020" w:rsidRDefault="00FC0020" w:rsidP="00FC0020">
            <w:pPr>
              <w:spacing w:after="0" w:line="240" w:lineRule="auto"/>
              <w:rPr>
                <w:sz w:val="16"/>
                <w:szCs w:val="16"/>
              </w:rPr>
            </w:pPr>
          </w:p>
          <w:p w14:paraId="3A762F36" w14:textId="77777777" w:rsidR="00A705F7" w:rsidRDefault="005446EF">
            <w:pPr>
              <w:spacing w:after="0" w:line="240" w:lineRule="auto"/>
              <w:ind w:firstLine="172"/>
            </w:pPr>
            <w:r>
              <w:rPr>
                <w:rFonts w:ascii="Wingdings 2" w:eastAsia="Wingdings 2" w:hAnsi="Wingdings 2" w:cs="Wingdings 2"/>
                <w:sz w:val="24"/>
                <w:szCs w:val="24"/>
              </w:rPr>
              <w:t></w:t>
            </w:r>
            <w:r>
              <w:t xml:space="preserve"> Ecole O. Miannay</w:t>
            </w:r>
            <w:r>
              <w:tab/>
            </w:r>
            <w:r>
              <w:tab/>
            </w:r>
            <w:r>
              <w:rPr>
                <w:rFonts w:ascii="Wingdings 2" w:eastAsia="Wingdings 2" w:hAnsi="Wingdings 2" w:cs="Wingdings 2"/>
                <w:sz w:val="24"/>
                <w:szCs w:val="24"/>
              </w:rPr>
              <w:t></w:t>
            </w:r>
            <w:r>
              <w:t xml:space="preserve"> Ecole G. Brassens</w:t>
            </w:r>
          </w:p>
          <w:p w14:paraId="62FDF59E" w14:textId="77777777" w:rsidR="00FC0020" w:rsidRPr="00FC0020" w:rsidRDefault="00FC0020">
            <w:pPr>
              <w:spacing w:after="0" w:line="240" w:lineRule="auto"/>
              <w:ind w:firstLine="172"/>
              <w:rPr>
                <w:sz w:val="16"/>
                <w:szCs w:val="16"/>
              </w:rPr>
            </w:pPr>
          </w:p>
          <w:p w14:paraId="43C4A7C8" w14:textId="77777777" w:rsidR="00A705F7" w:rsidRDefault="005446EF" w:rsidP="00FC0020">
            <w:pPr>
              <w:spacing w:after="0" w:line="240" w:lineRule="auto"/>
            </w:pPr>
            <w:r>
              <w:rPr>
                <w:u w:val="single"/>
              </w:rPr>
              <w:t>Maternelle</w:t>
            </w:r>
            <w:r>
              <w:t> :</w:t>
            </w:r>
          </w:p>
          <w:p w14:paraId="6A658762" w14:textId="77777777" w:rsidR="00A705F7" w:rsidRDefault="005446EF">
            <w:pPr>
              <w:spacing w:after="0" w:line="240" w:lineRule="auto"/>
              <w:ind w:firstLine="172"/>
            </w:pPr>
            <w:r>
              <w:rPr>
                <w:rFonts w:ascii="Wingdings 2" w:eastAsia="Wingdings 2" w:hAnsi="Wingdings 2" w:cs="Wingdings 2"/>
                <w:sz w:val="24"/>
                <w:szCs w:val="24"/>
              </w:rPr>
              <w:t></w:t>
            </w:r>
            <w:r>
              <w:t xml:space="preserve"> Petite section  </w:t>
            </w:r>
            <w:r>
              <w:rPr>
                <w:rFonts w:ascii="Wingdings 2" w:eastAsia="Wingdings 2" w:hAnsi="Wingdings 2" w:cs="Wingdings 2"/>
                <w:sz w:val="24"/>
                <w:szCs w:val="24"/>
              </w:rPr>
              <w:t></w:t>
            </w:r>
            <w:r>
              <w:t xml:space="preserve"> Moyenne section  </w:t>
            </w:r>
            <w:r>
              <w:rPr>
                <w:rFonts w:ascii="Wingdings 2" w:eastAsia="Wingdings 2" w:hAnsi="Wingdings 2" w:cs="Wingdings 2"/>
                <w:sz w:val="24"/>
                <w:szCs w:val="24"/>
              </w:rPr>
              <w:t></w:t>
            </w:r>
            <w:r>
              <w:t xml:space="preserve"> Grande section</w:t>
            </w:r>
          </w:p>
          <w:p w14:paraId="5407B1BD" w14:textId="77777777" w:rsidR="00A705F7" w:rsidRDefault="00A705F7">
            <w:pPr>
              <w:spacing w:after="0" w:line="240" w:lineRule="auto"/>
              <w:rPr>
                <w:sz w:val="12"/>
                <w:szCs w:val="12"/>
              </w:rPr>
            </w:pPr>
          </w:p>
          <w:p w14:paraId="463A7228" w14:textId="77777777" w:rsidR="00A705F7" w:rsidRDefault="005446EF">
            <w:pPr>
              <w:spacing w:after="0" w:line="240" w:lineRule="auto"/>
            </w:pPr>
            <w:r>
              <w:rPr>
                <w:u w:val="single"/>
              </w:rPr>
              <w:t>Elémentaire</w:t>
            </w:r>
            <w:r>
              <w:t> :</w:t>
            </w:r>
          </w:p>
          <w:p w14:paraId="4B3A41D8" w14:textId="77777777" w:rsidR="00A705F7" w:rsidRDefault="005446EF">
            <w:pPr>
              <w:spacing w:after="0" w:line="240" w:lineRule="auto"/>
              <w:ind w:firstLine="172"/>
            </w:pPr>
            <w:r>
              <w:rPr>
                <w:rFonts w:ascii="Wingdings 2" w:eastAsia="Wingdings 2" w:hAnsi="Wingdings 2" w:cs="Wingdings 2"/>
                <w:sz w:val="24"/>
                <w:szCs w:val="24"/>
              </w:rPr>
              <w:t></w:t>
            </w:r>
            <w:r>
              <w:t xml:space="preserve"> CP  </w:t>
            </w:r>
            <w:r>
              <w:rPr>
                <w:rFonts w:ascii="Wingdings 2" w:eastAsia="Wingdings 2" w:hAnsi="Wingdings 2" w:cs="Wingdings 2"/>
                <w:sz w:val="24"/>
                <w:szCs w:val="24"/>
              </w:rPr>
              <w:t></w:t>
            </w:r>
            <w:r>
              <w:t xml:space="preserve"> CE1  </w:t>
            </w:r>
            <w:r>
              <w:rPr>
                <w:rFonts w:ascii="Wingdings 2" w:eastAsia="Wingdings 2" w:hAnsi="Wingdings 2" w:cs="Wingdings 2"/>
                <w:sz w:val="24"/>
                <w:szCs w:val="24"/>
              </w:rPr>
              <w:t></w:t>
            </w:r>
            <w:r>
              <w:t xml:space="preserve"> CE2  </w:t>
            </w:r>
            <w:r>
              <w:rPr>
                <w:rFonts w:ascii="Wingdings 2" w:eastAsia="Wingdings 2" w:hAnsi="Wingdings 2" w:cs="Wingdings 2"/>
                <w:sz w:val="24"/>
                <w:szCs w:val="24"/>
              </w:rPr>
              <w:t></w:t>
            </w:r>
            <w:r>
              <w:t xml:space="preserve"> CM1  </w:t>
            </w:r>
            <w:r>
              <w:rPr>
                <w:rFonts w:ascii="Wingdings 2" w:eastAsia="Wingdings 2" w:hAnsi="Wingdings 2" w:cs="Wingdings 2"/>
                <w:sz w:val="24"/>
                <w:szCs w:val="24"/>
              </w:rPr>
              <w:t></w:t>
            </w:r>
            <w:r>
              <w:t xml:space="preserve"> CM2</w:t>
            </w:r>
          </w:p>
          <w:p w14:paraId="14FCE917" w14:textId="77777777" w:rsidR="00A705F7" w:rsidRDefault="00A705F7">
            <w:pPr>
              <w:spacing w:after="0" w:line="240" w:lineRule="auto"/>
              <w:ind w:firstLine="172"/>
              <w:rPr>
                <w:sz w:val="12"/>
                <w:szCs w:val="12"/>
              </w:rPr>
            </w:pPr>
          </w:p>
          <w:p w14:paraId="4586E73B" w14:textId="77777777" w:rsidR="00A705F7" w:rsidRDefault="00A705F7">
            <w:pPr>
              <w:spacing w:after="0" w:line="240" w:lineRule="auto"/>
              <w:ind w:firstLine="172"/>
              <w:rPr>
                <w:sz w:val="12"/>
                <w:szCs w:val="12"/>
              </w:rPr>
            </w:pPr>
          </w:p>
        </w:tc>
        <w:tc>
          <w:tcPr>
            <w:tcW w:w="24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18E09" w14:textId="77777777" w:rsidR="00A705F7" w:rsidRDefault="00A705F7">
            <w:pPr>
              <w:spacing w:after="0" w:line="240" w:lineRule="auto"/>
            </w:pP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2D3AD" w14:textId="77777777" w:rsidR="00A705F7" w:rsidRDefault="005446EF">
            <w:pPr>
              <w:spacing w:before="120" w:after="0" w:line="240" w:lineRule="auto"/>
            </w:pPr>
            <w:r>
              <w:rPr>
                <w:u w:val="single"/>
              </w:rPr>
              <w:t>Restauration</w:t>
            </w:r>
            <w:r>
              <w:rPr>
                <w:i/>
                <w:u w:val="single"/>
              </w:rPr>
              <w:t xml:space="preserve"> </w:t>
            </w:r>
            <w:r>
              <w:rPr>
                <w:u w:val="single"/>
              </w:rPr>
              <w:t>scolaire</w:t>
            </w:r>
            <w:r>
              <w:t> :</w:t>
            </w:r>
          </w:p>
          <w:p w14:paraId="0BCF569D" w14:textId="77777777" w:rsidR="00A705F7" w:rsidRDefault="005446EF">
            <w:pPr>
              <w:spacing w:after="0" w:line="240" w:lineRule="auto"/>
            </w:pPr>
            <w:r>
              <w:t>L’enfant déjeunera au restaurant scolaire :</w:t>
            </w:r>
          </w:p>
          <w:p w14:paraId="2C3A7271" w14:textId="77777777" w:rsidR="00A705F7" w:rsidRDefault="00A705F7">
            <w:pPr>
              <w:spacing w:after="0" w:line="240" w:lineRule="auto"/>
              <w:rPr>
                <w:sz w:val="12"/>
                <w:szCs w:val="12"/>
              </w:rPr>
            </w:pPr>
          </w:p>
          <w:p w14:paraId="594535BC" w14:textId="77777777" w:rsidR="00A705F7" w:rsidRDefault="005446EF">
            <w:pPr>
              <w:spacing w:after="0" w:line="240" w:lineRule="auto"/>
              <w:jc w:val="center"/>
            </w:pPr>
            <w:r>
              <w:rPr>
                <w:rFonts w:ascii="Wingdings 2" w:eastAsia="Wingdings 2" w:hAnsi="Wingdings 2" w:cs="Wingdings 2"/>
                <w:sz w:val="24"/>
                <w:szCs w:val="24"/>
              </w:rPr>
              <w:t></w:t>
            </w:r>
            <w:r>
              <w:t xml:space="preserve"> OUI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Wingdings 2" w:eastAsia="Wingdings 2" w:hAnsi="Wingdings 2" w:cs="Wingdings 2"/>
                <w:sz w:val="24"/>
                <w:szCs w:val="24"/>
              </w:rPr>
              <w:t></w:t>
            </w:r>
            <w:r>
              <w:t xml:space="preserve"> NON</w:t>
            </w:r>
          </w:p>
          <w:p w14:paraId="4F2B6196" w14:textId="77777777" w:rsidR="00A705F7" w:rsidRDefault="00A705F7">
            <w:pPr>
              <w:spacing w:after="0" w:line="240" w:lineRule="auto"/>
              <w:jc w:val="center"/>
            </w:pPr>
          </w:p>
          <w:p w14:paraId="4E4B8DBC" w14:textId="77777777" w:rsidR="00A705F7" w:rsidRDefault="005446EF">
            <w:pPr>
              <w:spacing w:after="0" w:line="240" w:lineRule="auto"/>
              <w:jc w:val="both"/>
            </w:pPr>
            <w:r>
              <w:t>Si oui, compléter obligatoirement la page 3 du présent document</w:t>
            </w:r>
          </w:p>
        </w:tc>
      </w:tr>
      <w:tr w:rsidR="00A705F7" w14:paraId="608E4222" w14:textId="77777777">
        <w:tc>
          <w:tcPr>
            <w:tcW w:w="53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C8EDD" w14:textId="77777777" w:rsidR="00A705F7" w:rsidRDefault="005446EF">
            <w:pPr>
              <w:spacing w:before="120" w:after="0" w:line="240" w:lineRule="auto"/>
            </w:pPr>
            <w:r>
              <w:rPr>
                <w:u w:val="single"/>
              </w:rPr>
              <w:t>Cadre réservé à la Collectivité</w:t>
            </w:r>
            <w:r>
              <w:t> :</w:t>
            </w:r>
          </w:p>
        </w:tc>
        <w:tc>
          <w:tcPr>
            <w:tcW w:w="2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17088" w14:textId="77777777" w:rsidR="00A705F7" w:rsidRDefault="00A705F7">
            <w:pPr>
              <w:spacing w:after="0" w:line="240" w:lineRule="auto"/>
            </w:pPr>
          </w:p>
        </w:tc>
        <w:tc>
          <w:tcPr>
            <w:tcW w:w="544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6C662" w14:textId="77777777" w:rsidR="00A705F7" w:rsidRDefault="005446EF">
            <w:pPr>
              <w:spacing w:after="0" w:line="240" w:lineRule="auto"/>
            </w:pPr>
            <w:r>
              <w:t>Repas spéciaux / allergies (préciser) :</w:t>
            </w:r>
          </w:p>
          <w:p w14:paraId="21A56130" w14:textId="77777777" w:rsidR="00A705F7" w:rsidRDefault="00A705F7">
            <w:pPr>
              <w:jc w:val="right"/>
            </w:pPr>
          </w:p>
        </w:tc>
      </w:tr>
      <w:tr w:rsidR="00A705F7" w14:paraId="278BDAB1" w14:textId="77777777">
        <w:tc>
          <w:tcPr>
            <w:tcW w:w="53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BFF12" w14:textId="77777777" w:rsidR="00A705F7" w:rsidRDefault="00A705F7">
            <w:pPr>
              <w:spacing w:after="0" w:line="240" w:lineRule="auto"/>
              <w:rPr>
                <w:sz w:val="12"/>
                <w:szCs w:val="12"/>
              </w:rPr>
            </w:pPr>
          </w:p>
          <w:p w14:paraId="31C544E2" w14:textId="77777777" w:rsidR="00A705F7" w:rsidRDefault="005446EF">
            <w:pPr>
              <w:spacing w:after="0" w:line="240" w:lineRule="auto"/>
            </w:pPr>
            <w:r>
              <w:t>Enseignant : ____________________________________</w:t>
            </w:r>
          </w:p>
        </w:tc>
        <w:tc>
          <w:tcPr>
            <w:tcW w:w="2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068CA" w14:textId="77777777" w:rsidR="00A705F7" w:rsidRDefault="00A705F7">
            <w:pPr>
              <w:spacing w:after="0" w:line="240" w:lineRule="auto"/>
            </w:pPr>
          </w:p>
        </w:tc>
        <w:tc>
          <w:tcPr>
            <w:tcW w:w="54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113A7" w14:textId="77777777" w:rsidR="00A705F7" w:rsidRDefault="00A705F7">
            <w:pPr>
              <w:suppressAutoHyphens w:val="0"/>
            </w:pPr>
          </w:p>
        </w:tc>
      </w:tr>
      <w:tr w:rsidR="00A705F7" w14:paraId="28CEDC4C" w14:textId="77777777" w:rsidTr="00D80B5A">
        <w:trPr>
          <w:trHeight w:val="286"/>
        </w:trPr>
        <w:tc>
          <w:tcPr>
            <w:tcW w:w="53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176CB" w14:textId="77777777" w:rsidR="00A705F7" w:rsidRDefault="00A705F7">
            <w:pPr>
              <w:spacing w:before="120" w:after="0" w:line="240" w:lineRule="auto"/>
              <w:rPr>
                <w:sz w:val="12"/>
                <w:szCs w:val="12"/>
              </w:rPr>
            </w:pPr>
          </w:p>
        </w:tc>
        <w:tc>
          <w:tcPr>
            <w:tcW w:w="2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70FF4" w14:textId="77777777" w:rsidR="00A705F7" w:rsidRDefault="00A705F7">
            <w:pPr>
              <w:spacing w:after="0" w:line="240" w:lineRule="auto"/>
            </w:pPr>
          </w:p>
        </w:tc>
        <w:tc>
          <w:tcPr>
            <w:tcW w:w="54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BE50D" w14:textId="77777777" w:rsidR="00A90647" w:rsidRDefault="00A90647">
            <w:pPr>
              <w:spacing w:after="0" w:line="240" w:lineRule="auto"/>
            </w:pPr>
          </w:p>
        </w:tc>
      </w:tr>
      <w:tr w:rsidR="00D80B5A" w14:paraId="3460B96D" w14:textId="77777777" w:rsidTr="00D80B5A">
        <w:trPr>
          <w:trHeight w:val="68"/>
        </w:trPr>
        <w:tc>
          <w:tcPr>
            <w:tcW w:w="5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60868" w14:textId="77777777" w:rsidR="00D80B5A" w:rsidRDefault="00D80B5A">
            <w:pPr>
              <w:spacing w:before="120" w:after="0" w:line="240" w:lineRule="auto"/>
              <w:rPr>
                <w:sz w:val="12"/>
                <w:szCs w:val="12"/>
              </w:rPr>
            </w:pPr>
          </w:p>
        </w:tc>
        <w:tc>
          <w:tcPr>
            <w:tcW w:w="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D4B7B" w14:textId="77777777" w:rsidR="00D80B5A" w:rsidRDefault="00D80B5A">
            <w:pPr>
              <w:spacing w:after="0" w:line="240" w:lineRule="auto"/>
            </w:pPr>
          </w:p>
        </w:tc>
        <w:tc>
          <w:tcPr>
            <w:tcW w:w="54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59562" w14:textId="77777777" w:rsidR="00D80B5A" w:rsidRDefault="00D80B5A">
            <w:pPr>
              <w:spacing w:after="0" w:line="240" w:lineRule="auto"/>
            </w:pPr>
          </w:p>
        </w:tc>
      </w:tr>
    </w:tbl>
    <w:bookmarkEnd w:id="3"/>
    <w:p w14:paraId="7DB668DB" w14:textId="77777777" w:rsidR="00A705F7" w:rsidRDefault="005446E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A6A6A6"/>
        <w:spacing w:after="0"/>
      </w:pPr>
      <w:r>
        <w:rPr>
          <w:b/>
        </w:rPr>
        <w:lastRenderedPageBreak/>
        <w:t>Généralités</w:t>
      </w:r>
    </w:p>
    <w:p w14:paraId="59E186BA" w14:textId="77777777" w:rsidR="00A705F7" w:rsidRDefault="00A705F7">
      <w:pPr>
        <w:spacing w:after="0"/>
        <w:rPr>
          <w:sz w:val="12"/>
          <w:szCs w:val="12"/>
        </w:rPr>
      </w:pP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5528"/>
        <w:gridCol w:w="5381"/>
      </w:tblGrid>
      <w:tr w:rsidR="005C7839" w14:paraId="141E0DA0" w14:textId="77777777" w:rsidTr="005C7839">
        <w:tc>
          <w:tcPr>
            <w:tcW w:w="10909" w:type="dxa"/>
            <w:gridSpan w:val="2"/>
            <w:shd w:val="clear" w:color="auto" w:fill="D9D9D9" w:themeFill="background1" w:themeFillShade="D9"/>
          </w:tcPr>
          <w:p w14:paraId="3BFA8070" w14:textId="77777777" w:rsidR="005C7839" w:rsidRDefault="005C7839" w:rsidP="005C7839">
            <w:pPr>
              <w:rPr>
                <w:sz w:val="12"/>
                <w:szCs w:val="12"/>
              </w:rPr>
            </w:pPr>
            <w:r>
              <w:rPr>
                <w:b/>
              </w:rPr>
              <w:t>Régime</w:t>
            </w:r>
          </w:p>
        </w:tc>
      </w:tr>
      <w:tr w:rsidR="005C7839" w14:paraId="1D66339C" w14:textId="77777777" w:rsidTr="005C7839">
        <w:tc>
          <w:tcPr>
            <w:tcW w:w="5528" w:type="dxa"/>
          </w:tcPr>
          <w:p w14:paraId="5FFD6ACC" w14:textId="77777777" w:rsidR="005C7839" w:rsidRDefault="005C7839" w:rsidP="005C7839">
            <w:pPr>
              <w:spacing w:before="120" w:after="120"/>
            </w:pPr>
            <w:r w:rsidRPr="005C7839">
              <w:t xml:space="preserve">Régime allocataire (MSA, régime général…) : </w:t>
            </w:r>
            <w:r>
              <w:t>___________</w:t>
            </w:r>
          </w:p>
          <w:p w14:paraId="17F6EC61" w14:textId="77777777" w:rsidR="005C7839" w:rsidRPr="005C7839" w:rsidRDefault="005C7839" w:rsidP="005C7839">
            <w:r>
              <w:t>________________________________________________</w:t>
            </w:r>
          </w:p>
          <w:p w14:paraId="76D6F7A9" w14:textId="77777777" w:rsidR="005C7839" w:rsidRDefault="005C7839" w:rsidP="005C7839"/>
          <w:p w14:paraId="2FE817F7" w14:textId="77777777" w:rsidR="005C7839" w:rsidRPr="005C7839" w:rsidRDefault="005C7839" w:rsidP="005C7839">
            <w:r>
              <w:t>CAF de référence : _________________________________</w:t>
            </w:r>
          </w:p>
          <w:p w14:paraId="75EC2516" w14:textId="77777777" w:rsidR="005C7839" w:rsidRDefault="005C7839" w:rsidP="005C7839">
            <w:pPr>
              <w:rPr>
                <w:sz w:val="12"/>
                <w:szCs w:val="12"/>
              </w:rPr>
            </w:pPr>
          </w:p>
        </w:tc>
        <w:tc>
          <w:tcPr>
            <w:tcW w:w="5381" w:type="dxa"/>
          </w:tcPr>
          <w:p w14:paraId="7F57AC55" w14:textId="77777777" w:rsidR="005C7839" w:rsidRDefault="005C7839" w:rsidP="005C7839">
            <w:pPr>
              <w:spacing w:before="120" w:after="120"/>
            </w:pPr>
            <w:r w:rsidRPr="005C7839">
              <w:t>N° Allocataire :</w:t>
            </w:r>
            <w:r>
              <w:t xml:space="preserve"> __________________________________</w:t>
            </w:r>
          </w:p>
          <w:p w14:paraId="617B3615" w14:textId="77777777" w:rsidR="005C7839" w:rsidRDefault="005C7839" w:rsidP="005C7839">
            <w:pPr>
              <w:spacing w:before="120" w:after="120"/>
            </w:pPr>
            <w:r>
              <w:t>Quotient familial : _______________________________</w:t>
            </w:r>
          </w:p>
          <w:p w14:paraId="4ED6B18C" w14:textId="77777777" w:rsidR="005C7839" w:rsidRPr="005C7839" w:rsidRDefault="005C7839" w:rsidP="005C7839">
            <w:pPr>
              <w:spacing w:before="120" w:after="120"/>
              <w:rPr>
                <w:i/>
              </w:rPr>
            </w:pPr>
            <w:r w:rsidRPr="005C7839">
              <w:rPr>
                <w:i/>
              </w:rPr>
              <w:t>(Joindre obligatoirement une attestation de QF d</w:t>
            </w:r>
            <w:r w:rsidR="00D80B5A">
              <w:rPr>
                <w:i/>
              </w:rPr>
              <w:t>u mois en cours</w:t>
            </w:r>
            <w:r w:rsidRPr="005C7839">
              <w:rPr>
                <w:i/>
              </w:rPr>
              <w:t>)</w:t>
            </w:r>
          </w:p>
        </w:tc>
      </w:tr>
    </w:tbl>
    <w:p w14:paraId="74D6A2CA" w14:textId="77777777" w:rsidR="00A705F7" w:rsidRDefault="00A705F7">
      <w:pPr>
        <w:pStyle w:val="Standard"/>
        <w:spacing w:after="0" w:line="240" w:lineRule="auto"/>
        <w:rPr>
          <w:sz w:val="12"/>
          <w:szCs w:val="12"/>
        </w:rPr>
      </w:pPr>
    </w:p>
    <w:tbl>
      <w:tblPr>
        <w:tblW w:w="11057" w:type="dxa"/>
        <w:tblInd w:w="-1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25"/>
        <w:gridCol w:w="4261"/>
        <w:gridCol w:w="2693"/>
        <w:gridCol w:w="2978"/>
      </w:tblGrid>
      <w:tr w:rsidR="00A705F7" w14:paraId="72479C8E" w14:textId="77777777">
        <w:trPr>
          <w:trHeight w:val="285"/>
        </w:trPr>
        <w:tc>
          <w:tcPr>
            <w:tcW w:w="1105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300548" w14:textId="77777777" w:rsidR="00A705F7" w:rsidRDefault="005446EF">
            <w:pPr>
              <w:shd w:val="clear" w:color="auto" w:fill="CCCCCC"/>
              <w:spacing w:after="0" w:line="240" w:lineRule="auto"/>
            </w:pPr>
            <w:r>
              <w:rPr>
                <w:b/>
              </w:rPr>
              <w:t>Personnes autorisées ou interdites à récupérer l’enfant</w:t>
            </w:r>
            <w:r w:rsidR="00D80B5A">
              <w:rPr>
                <w:b/>
              </w:rPr>
              <w:t xml:space="preserve"> (autres que les personnes responsables)</w:t>
            </w:r>
          </w:p>
        </w:tc>
      </w:tr>
      <w:tr w:rsidR="00A705F7" w14:paraId="41432816" w14:textId="77777777">
        <w:trPr>
          <w:trHeight w:hRule="exact" w:val="370"/>
        </w:trPr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4DE806" w14:textId="77777777" w:rsidR="00A705F7" w:rsidRDefault="005446EF">
            <w:pPr>
              <w:pStyle w:val="TableContents"/>
              <w:jc w:val="center"/>
            </w:pPr>
            <w:r>
              <w:t>Interdit</w:t>
            </w:r>
          </w:p>
        </w:tc>
        <w:tc>
          <w:tcPr>
            <w:tcW w:w="42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CB1283" w14:textId="77777777" w:rsidR="00A705F7" w:rsidRDefault="005446EF">
            <w:pPr>
              <w:spacing w:after="0" w:line="240" w:lineRule="auto"/>
              <w:jc w:val="center"/>
            </w:pPr>
            <w:r>
              <w:t>NOM – Prénom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91E763" w14:textId="77777777" w:rsidR="00A705F7" w:rsidRDefault="005446EF">
            <w:pPr>
              <w:spacing w:after="0" w:line="240" w:lineRule="auto"/>
              <w:jc w:val="center"/>
            </w:pPr>
            <w:r>
              <w:t>Téléphones</w:t>
            </w:r>
            <w:r w:rsidR="009F4928">
              <w:t xml:space="preserve"> </w:t>
            </w:r>
            <w:r w:rsidR="009F4928" w:rsidRPr="009F4928">
              <w:rPr>
                <w:b/>
              </w:rPr>
              <w:t>(obligatoire)</w:t>
            </w:r>
          </w:p>
        </w:tc>
        <w:tc>
          <w:tcPr>
            <w:tcW w:w="29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66727E" w14:textId="77777777" w:rsidR="00A705F7" w:rsidRDefault="005446EF">
            <w:pPr>
              <w:spacing w:after="0" w:line="240" w:lineRule="auto"/>
              <w:jc w:val="center"/>
            </w:pPr>
            <w:r>
              <w:t>Lien de parenté</w:t>
            </w:r>
          </w:p>
        </w:tc>
      </w:tr>
      <w:tr w:rsidR="00A705F7" w14:paraId="5B0C9322" w14:textId="77777777"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65A570" w14:textId="77777777" w:rsidR="00A705F7" w:rsidRDefault="005446EF">
            <w:pPr>
              <w:spacing w:after="0" w:line="240" w:lineRule="auto"/>
              <w:jc w:val="center"/>
            </w:pPr>
            <w:r>
              <w:rPr>
                <w:rFonts w:ascii="Wingdings 2" w:eastAsia="Wingdings 2" w:hAnsi="Wingdings 2" w:cs="Wingdings 2"/>
                <w:sz w:val="24"/>
                <w:szCs w:val="24"/>
              </w:rPr>
              <w:t></w:t>
            </w:r>
          </w:p>
        </w:tc>
        <w:tc>
          <w:tcPr>
            <w:tcW w:w="42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88A488" w14:textId="77777777" w:rsidR="00A705F7" w:rsidRDefault="00A705F7">
            <w:pPr>
              <w:pStyle w:val="TableContents"/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1CF65B" w14:textId="77777777" w:rsidR="00A705F7" w:rsidRDefault="00A705F7">
            <w:pPr>
              <w:pStyle w:val="TableContents"/>
            </w:pPr>
          </w:p>
        </w:tc>
        <w:tc>
          <w:tcPr>
            <w:tcW w:w="29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23F221" w14:textId="77777777" w:rsidR="00A705F7" w:rsidRDefault="00A705F7">
            <w:pPr>
              <w:pStyle w:val="TableContents"/>
            </w:pPr>
          </w:p>
        </w:tc>
      </w:tr>
      <w:tr w:rsidR="00A705F7" w14:paraId="6F68E79C" w14:textId="77777777"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757392" w14:textId="77777777" w:rsidR="00A705F7" w:rsidRDefault="005446EF">
            <w:pPr>
              <w:spacing w:after="0" w:line="240" w:lineRule="auto"/>
              <w:jc w:val="center"/>
            </w:pPr>
            <w:r>
              <w:rPr>
                <w:rFonts w:ascii="Wingdings 2" w:eastAsia="Wingdings 2" w:hAnsi="Wingdings 2" w:cs="Wingdings 2"/>
                <w:sz w:val="24"/>
                <w:szCs w:val="24"/>
              </w:rPr>
              <w:t></w:t>
            </w:r>
          </w:p>
        </w:tc>
        <w:tc>
          <w:tcPr>
            <w:tcW w:w="42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DF5C6B" w14:textId="77777777" w:rsidR="00A705F7" w:rsidRDefault="00A705F7">
            <w:pPr>
              <w:pStyle w:val="TableContents"/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E92712" w14:textId="77777777" w:rsidR="00A705F7" w:rsidRDefault="00A705F7">
            <w:pPr>
              <w:pStyle w:val="TableContents"/>
            </w:pPr>
          </w:p>
        </w:tc>
        <w:tc>
          <w:tcPr>
            <w:tcW w:w="29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8CD235" w14:textId="77777777" w:rsidR="00A705F7" w:rsidRDefault="00A705F7">
            <w:pPr>
              <w:pStyle w:val="TableContents"/>
            </w:pPr>
          </w:p>
        </w:tc>
      </w:tr>
      <w:tr w:rsidR="00A705F7" w14:paraId="657DA643" w14:textId="77777777"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8A39E5" w14:textId="77777777" w:rsidR="00A705F7" w:rsidRDefault="005446EF">
            <w:pPr>
              <w:spacing w:after="0" w:line="240" w:lineRule="auto"/>
              <w:jc w:val="center"/>
            </w:pPr>
            <w:r>
              <w:rPr>
                <w:rFonts w:ascii="Wingdings 2" w:eastAsia="Wingdings 2" w:hAnsi="Wingdings 2" w:cs="Wingdings 2"/>
                <w:sz w:val="24"/>
                <w:szCs w:val="24"/>
              </w:rPr>
              <w:t></w:t>
            </w:r>
          </w:p>
        </w:tc>
        <w:tc>
          <w:tcPr>
            <w:tcW w:w="42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DBD817" w14:textId="77777777" w:rsidR="00A705F7" w:rsidRDefault="00A705F7">
            <w:pPr>
              <w:pStyle w:val="TableContents"/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FDB249" w14:textId="77777777" w:rsidR="00A705F7" w:rsidRDefault="00A705F7">
            <w:pPr>
              <w:pStyle w:val="TableContents"/>
            </w:pPr>
          </w:p>
        </w:tc>
        <w:tc>
          <w:tcPr>
            <w:tcW w:w="29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AD82BE" w14:textId="77777777" w:rsidR="00A705F7" w:rsidRDefault="00A705F7">
            <w:pPr>
              <w:pStyle w:val="TableContents"/>
            </w:pPr>
          </w:p>
        </w:tc>
      </w:tr>
      <w:tr w:rsidR="00A705F7" w14:paraId="40AA42E3" w14:textId="77777777"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60401E" w14:textId="77777777" w:rsidR="00A705F7" w:rsidRDefault="005446EF">
            <w:pPr>
              <w:spacing w:after="0" w:line="240" w:lineRule="auto"/>
              <w:jc w:val="center"/>
            </w:pPr>
            <w:r>
              <w:rPr>
                <w:rFonts w:ascii="Wingdings 2" w:eastAsia="Wingdings 2" w:hAnsi="Wingdings 2" w:cs="Wingdings 2"/>
                <w:sz w:val="24"/>
                <w:szCs w:val="24"/>
              </w:rPr>
              <w:t></w:t>
            </w:r>
          </w:p>
        </w:tc>
        <w:tc>
          <w:tcPr>
            <w:tcW w:w="42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888854" w14:textId="77777777" w:rsidR="00A705F7" w:rsidRDefault="00A705F7">
            <w:pPr>
              <w:pStyle w:val="TableContents"/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E2D8A8" w14:textId="77777777" w:rsidR="00A705F7" w:rsidRDefault="00A705F7">
            <w:pPr>
              <w:pStyle w:val="TableContents"/>
            </w:pPr>
          </w:p>
        </w:tc>
        <w:tc>
          <w:tcPr>
            <w:tcW w:w="29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9E6C38" w14:textId="77777777" w:rsidR="00A705F7" w:rsidRDefault="00A705F7">
            <w:pPr>
              <w:pStyle w:val="TableContents"/>
            </w:pPr>
          </w:p>
        </w:tc>
      </w:tr>
    </w:tbl>
    <w:p w14:paraId="5ED4CE30" w14:textId="77777777" w:rsidR="00A705F7" w:rsidRDefault="00A705F7">
      <w:pPr>
        <w:pStyle w:val="Standard"/>
        <w:spacing w:after="0"/>
        <w:rPr>
          <w:sz w:val="12"/>
          <w:szCs w:val="12"/>
        </w:rPr>
      </w:pPr>
    </w:p>
    <w:p w14:paraId="24F6EB78" w14:textId="77777777" w:rsidR="00A705F7" w:rsidRDefault="005446E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A6A6A6"/>
      </w:pPr>
      <w:r>
        <w:rPr>
          <w:b/>
        </w:rPr>
        <w:t xml:space="preserve">Détail des autorisations </w:t>
      </w:r>
      <w:r>
        <w:rPr>
          <w:i/>
        </w:rPr>
        <w:t>(Cocher les cases correspondantes)</w:t>
      </w:r>
    </w:p>
    <w:p w14:paraId="2FB420E1" w14:textId="77777777" w:rsidR="00A705F7" w:rsidRDefault="005446EF">
      <w:pPr>
        <w:spacing w:after="0"/>
      </w:pPr>
      <w:r>
        <w:rPr>
          <w:rFonts w:ascii="Wingdings 2" w:eastAsia="Wingdings 2" w:hAnsi="Wingdings 2" w:cs="Wingdings 2"/>
        </w:rPr>
        <w:t></w:t>
      </w:r>
      <w:r>
        <w:t xml:space="preserve"> </w:t>
      </w:r>
      <w:r>
        <w:rPr>
          <w:b/>
        </w:rPr>
        <w:t>Autorise</w:t>
      </w:r>
      <w:r>
        <w:tab/>
      </w:r>
      <w:r>
        <w:tab/>
        <w:t>le personnel à sortir l’enfant de l’enceinte de l’établissement pour les sorties en groupe.</w:t>
      </w:r>
    </w:p>
    <w:p w14:paraId="2C5E19C0" w14:textId="77777777" w:rsidR="00A705F7" w:rsidRDefault="005446EF">
      <w:pPr>
        <w:spacing w:after="0"/>
      </w:pPr>
      <w:r>
        <w:rPr>
          <w:rFonts w:ascii="Wingdings 2" w:eastAsia="Wingdings 2" w:hAnsi="Wingdings 2" w:cs="Wingdings 2"/>
        </w:rPr>
        <w:t></w:t>
      </w:r>
      <w:r>
        <w:t xml:space="preserve"> </w:t>
      </w:r>
      <w:r>
        <w:rPr>
          <w:b/>
        </w:rPr>
        <w:t>N’autorise pas</w:t>
      </w:r>
    </w:p>
    <w:p w14:paraId="310EB590" w14:textId="77777777" w:rsidR="00A705F7" w:rsidRDefault="005446EF">
      <w:pPr>
        <w:spacing w:before="120" w:after="0"/>
      </w:pPr>
      <w:r>
        <w:rPr>
          <w:rFonts w:ascii="Wingdings 2" w:eastAsia="Wingdings 2" w:hAnsi="Wingdings 2" w:cs="Wingdings 2"/>
        </w:rPr>
        <w:t></w:t>
      </w:r>
      <w:r>
        <w:t xml:space="preserve"> </w:t>
      </w:r>
      <w:r>
        <w:rPr>
          <w:b/>
        </w:rPr>
        <w:t>Autorise</w:t>
      </w:r>
      <w:r>
        <w:tab/>
      </w:r>
      <w:r>
        <w:tab/>
        <w:t>le personnel à prendre l’enfant en photo</w:t>
      </w:r>
      <w:r w:rsidR="00D80B5A">
        <w:t xml:space="preserve"> pour une publication interne (ex. : bulletin de la Ville)</w:t>
      </w:r>
    </w:p>
    <w:p w14:paraId="1C5834D9" w14:textId="77777777" w:rsidR="00A705F7" w:rsidRDefault="005446EF">
      <w:pPr>
        <w:spacing w:after="0"/>
      </w:pPr>
      <w:r>
        <w:rPr>
          <w:rFonts w:ascii="Wingdings 2" w:eastAsia="Wingdings 2" w:hAnsi="Wingdings 2" w:cs="Wingdings 2"/>
        </w:rPr>
        <w:t></w:t>
      </w:r>
      <w:r>
        <w:t xml:space="preserve"> </w:t>
      </w:r>
      <w:r>
        <w:rPr>
          <w:b/>
        </w:rPr>
        <w:t>N’autorise pas</w:t>
      </w:r>
      <w:r>
        <w:rPr>
          <w:b/>
        </w:rPr>
        <w:tab/>
      </w:r>
      <w:r w:rsidR="00D80B5A">
        <w:t>ou une publication externe (ex. : quotidien)</w:t>
      </w:r>
    </w:p>
    <w:p w14:paraId="7EF03302" w14:textId="77777777" w:rsidR="00A705F7" w:rsidRDefault="005446EF" w:rsidP="00597B83">
      <w:pPr>
        <w:spacing w:before="120" w:after="0" w:line="245" w:lineRule="auto"/>
      </w:pPr>
      <w:r>
        <w:rPr>
          <w:rFonts w:ascii="Wingdings 2" w:eastAsia="Wingdings 2" w:hAnsi="Wingdings 2" w:cs="Wingdings 2"/>
        </w:rPr>
        <w:t></w:t>
      </w:r>
      <w:r>
        <w:t xml:space="preserve"> </w:t>
      </w:r>
      <w:r>
        <w:rPr>
          <w:b/>
        </w:rPr>
        <w:t>Autorise</w:t>
      </w:r>
      <w:r>
        <w:tab/>
      </w:r>
      <w:r>
        <w:tab/>
        <w:t>le personnel à prendre les mesures d’urgence nécessaires concernant la santé de l’enfant</w:t>
      </w:r>
    </w:p>
    <w:p w14:paraId="5FE1CD2F" w14:textId="77777777" w:rsidR="00A705F7" w:rsidRDefault="005446EF" w:rsidP="00D80B5A">
      <w:pPr>
        <w:spacing w:after="0" w:line="245" w:lineRule="auto"/>
      </w:pPr>
      <w:r>
        <w:rPr>
          <w:rFonts w:ascii="Wingdings 2" w:eastAsia="Wingdings 2" w:hAnsi="Wingdings 2" w:cs="Wingdings 2"/>
        </w:rPr>
        <w:t></w:t>
      </w:r>
      <w:r>
        <w:t xml:space="preserve"> </w:t>
      </w:r>
      <w:r>
        <w:rPr>
          <w:b/>
        </w:rPr>
        <w:t>N’autorise pas</w:t>
      </w:r>
      <w:r>
        <w:rPr>
          <w:b/>
        </w:rPr>
        <w:tab/>
      </w:r>
      <w:r>
        <w:t>(hospitalisation, SAMU, pompiers)</w:t>
      </w:r>
    </w:p>
    <w:p w14:paraId="74896ED8" w14:textId="77777777" w:rsidR="00A705F7" w:rsidRDefault="005446EF">
      <w:pPr>
        <w:spacing w:before="120" w:after="0"/>
        <w:jc w:val="both"/>
      </w:pPr>
      <w:r>
        <w:rPr>
          <w:rFonts w:ascii="Wingdings 2" w:eastAsia="Wingdings 2" w:hAnsi="Wingdings 2" w:cs="Wingdings 2"/>
        </w:rPr>
        <w:t></w:t>
      </w:r>
      <w:r>
        <w:t xml:space="preserve"> </w:t>
      </w:r>
      <w:r>
        <w:rPr>
          <w:b/>
        </w:rPr>
        <w:t>Autorise</w:t>
      </w:r>
      <w:r>
        <w:tab/>
      </w:r>
      <w:r>
        <w:tab/>
        <w:t>le personnel à administrer à l’enfant des antipyrétiques (paracétamol) en cas de fièvre</w:t>
      </w:r>
    </w:p>
    <w:p w14:paraId="576E4E73" w14:textId="77777777" w:rsidR="00A705F7" w:rsidRDefault="005446EF">
      <w:pPr>
        <w:spacing w:after="0"/>
      </w:pPr>
      <w:r>
        <w:rPr>
          <w:rFonts w:ascii="Wingdings 2" w:eastAsia="Wingdings 2" w:hAnsi="Wingdings 2" w:cs="Wingdings 2"/>
        </w:rPr>
        <w:t></w:t>
      </w:r>
      <w:r>
        <w:t xml:space="preserve"> </w:t>
      </w:r>
      <w:r>
        <w:rPr>
          <w:b/>
        </w:rPr>
        <w:t>N’autorise pas</w:t>
      </w:r>
      <w:r>
        <w:rPr>
          <w:b/>
        </w:rPr>
        <w:tab/>
      </w:r>
      <w:r>
        <w:t xml:space="preserve">supérieure ou égale à 38.5° </w:t>
      </w:r>
      <w:r>
        <w:rPr>
          <w:rFonts w:ascii="Wingdings 3" w:eastAsia="Wingdings 3" w:hAnsi="Wingdings 3" w:cs="Wingdings 3"/>
        </w:rPr>
        <w:t></w:t>
      </w:r>
      <w:r>
        <w:t xml:space="preserve"> Autorisation donnée exclusivement au service Accueil de Loisirs</w:t>
      </w:r>
    </w:p>
    <w:p w14:paraId="3DC486E4" w14:textId="77777777" w:rsidR="00A705F7" w:rsidRDefault="005446EF">
      <w:pPr>
        <w:spacing w:before="120" w:after="0"/>
        <w:jc w:val="both"/>
      </w:pPr>
      <w:r>
        <w:rPr>
          <w:rFonts w:ascii="Wingdings 2" w:eastAsia="Wingdings 2" w:hAnsi="Wingdings 2" w:cs="Wingdings 2"/>
        </w:rPr>
        <w:t></w:t>
      </w:r>
      <w:r>
        <w:t xml:space="preserve"> </w:t>
      </w:r>
      <w:r>
        <w:rPr>
          <w:b/>
        </w:rPr>
        <w:t>Autorise</w:t>
      </w:r>
      <w:r>
        <w:tab/>
      </w:r>
      <w:r>
        <w:tab/>
        <w:t xml:space="preserve">le personnel à laisser rentrer seul l’enfant après l’Accueil de Loisirs (mercredi compris) </w:t>
      </w:r>
    </w:p>
    <w:p w14:paraId="3777AEFF" w14:textId="77777777" w:rsidR="00A705F7" w:rsidRDefault="005446EF">
      <w:pPr>
        <w:spacing w:after="0"/>
        <w:jc w:val="both"/>
        <w:rPr>
          <w:b/>
          <w:bCs/>
        </w:rPr>
      </w:pPr>
      <w:r>
        <w:rPr>
          <w:rFonts w:ascii="Wingdings 2" w:eastAsia="Wingdings 2" w:hAnsi="Wingdings 2" w:cs="Wingdings 2"/>
        </w:rPr>
        <w:t></w:t>
      </w:r>
      <w:r>
        <w:t xml:space="preserve"> </w:t>
      </w:r>
      <w:r>
        <w:rPr>
          <w:b/>
        </w:rPr>
        <w:t>N’autorise pas</w:t>
      </w:r>
      <w:r>
        <w:rPr>
          <w:b/>
        </w:rPr>
        <w:tab/>
        <w:t>C</w:t>
      </w:r>
      <w:r>
        <w:rPr>
          <w:b/>
          <w:bCs/>
        </w:rPr>
        <w:t xml:space="preserve">ette autorisation vaut pour les enfants âgés d'au moins 10 ans révolus. Dans ce cas, joindre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une autorisation écrite et signée.</w:t>
      </w:r>
    </w:p>
    <w:p w14:paraId="05814222" w14:textId="77777777" w:rsidR="00D80B5A" w:rsidRPr="00597B83" w:rsidRDefault="00D80B5A" w:rsidP="00D80B5A">
      <w:pPr>
        <w:spacing w:before="120" w:after="0"/>
        <w:jc w:val="both"/>
      </w:pPr>
      <w:r w:rsidRPr="00597B83">
        <w:rPr>
          <w:rFonts w:ascii="Wingdings 2" w:eastAsia="Wingdings 2" w:hAnsi="Wingdings 2" w:cs="Wingdings 2"/>
        </w:rPr>
        <w:t></w:t>
      </w:r>
      <w:r w:rsidRPr="00597B83">
        <w:t xml:space="preserve"> </w:t>
      </w:r>
      <w:r w:rsidRPr="00597B83">
        <w:rPr>
          <w:b/>
        </w:rPr>
        <w:t>Autorise</w:t>
      </w:r>
      <w:r w:rsidRPr="00597B83">
        <w:tab/>
      </w:r>
      <w:r w:rsidRPr="00597B83">
        <w:tab/>
        <w:t xml:space="preserve">le personnel de la commune de Malaunay à consulter le dossier Caf de la famille via le portail Mon </w:t>
      </w:r>
    </w:p>
    <w:p w14:paraId="4AD2CF7E" w14:textId="77777777" w:rsidR="00D80B5A" w:rsidRPr="00597B83" w:rsidRDefault="00D80B5A" w:rsidP="00D80B5A">
      <w:pPr>
        <w:spacing w:after="0"/>
      </w:pPr>
      <w:r w:rsidRPr="00597B83">
        <w:rPr>
          <w:rFonts w:ascii="Wingdings 2" w:eastAsia="Wingdings 2" w:hAnsi="Wingdings 2" w:cs="Wingdings 2"/>
        </w:rPr>
        <w:t></w:t>
      </w:r>
      <w:r w:rsidRPr="00597B83">
        <w:t xml:space="preserve"> </w:t>
      </w:r>
      <w:r w:rsidRPr="00597B83">
        <w:rPr>
          <w:b/>
        </w:rPr>
        <w:t>N’autorise pas</w:t>
      </w:r>
      <w:r w:rsidRPr="00597B83">
        <w:rPr>
          <w:b/>
        </w:rPr>
        <w:tab/>
      </w:r>
      <w:r w:rsidRPr="00597B83">
        <w:t>Compte Partenaire de la Caf</w:t>
      </w:r>
    </w:p>
    <w:p w14:paraId="146EF702" w14:textId="77777777" w:rsidR="005B2644" w:rsidRPr="005B2644" w:rsidRDefault="005B2644">
      <w:pPr>
        <w:spacing w:after="0" w:line="240" w:lineRule="auto"/>
        <w:rPr>
          <w:b/>
          <w:sz w:val="10"/>
          <w:szCs w:val="10"/>
          <w:u w:val="single"/>
        </w:rPr>
      </w:pPr>
    </w:p>
    <w:p w14:paraId="0006C03A" w14:textId="77777777" w:rsidR="00A705F7" w:rsidRDefault="005446EF">
      <w:pPr>
        <w:spacing w:after="0" w:line="240" w:lineRule="auto"/>
      </w:pPr>
      <w:r>
        <w:rPr>
          <w:b/>
          <w:u w:val="single"/>
        </w:rPr>
        <w:t xml:space="preserve">Pièces à fournir en Mairie (Service Ouvert aux Usagers) </w:t>
      </w:r>
      <w:r>
        <w:rPr>
          <w:b/>
        </w:rPr>
        <w:t>:</w:t>
      </w:r>
    </w:p>
    <w:p w14:paraId="1E0922E6" w14:textId="77777777" w:rsidR="00A705F7" w:rsidRPr="00597B83" w:rsidRDefault="00597B83">
      <w:pPr>
        <w:pStyle w:val="Paragraphedeliste"/>
        <w:numPr>
          <w:ilvl w:val="0"/>
          <w:numId w:val="1"/>
        </w:numPr>
        <w:spacing w:after="0" w:line="240" w:lineRule="auto"/>
      </w:pPr>
      <w:r>
        <w:t>Le c</w:t>
      </w:r>
      <w:r w:rsidR="005446EF" w:rsidRPr="00597B83">
        <w:t>arnet de santé où apparaît la</w:t>
      </w:r>
      <w:r w:rsidR="00E12A27" w:rsidRPr="00597B83">
        <w:t xml:space="preserve"> vaccination à jour du DT Polio</w:t>
      </w:r>
    </w:p>
    <w:p w14:paraId="5F8CA360" w14:textId="77777777" w:rsidR="00A705F7" w:rsidRDefault="005039B8">
      <w:pPr>
        <w:pStyle w:val="Paragraphedeliste"/>
        <w:numPr>
          <w:ilvl w:val="0"/>
          <w:numId w:val="1"/>
        </w:numPr>
        <w:spacing w:after="0"/>
      </w:pPr>
      <w:r>
        <w:t>Un</w:t>
      </w:r>
      <w:r w:rsidR="00D80B5A">
        <w:t>e copie de</w:t>
      </w:r>
      <w:r>
        <w:t xml:space="preserve"> j</w:t>
      </w:r>
      <w:r w:rsidR="005446EF">
        <w:t>ustificatif de domi</w:t>
      </w:r>
      <w:r w:rsidR="00E12A27">
        <w:t>cile (pas de facture de téléphone portable)</w:t>
      </w:r>
    </w:p>
    <w:p w14:paraId="31648ED7" w14:textId="77777777" w:rsidR="00E12A27" w:rsidRDefault="00E12A27">
      <w:pPr>
        <w:pStyle w:val="Paragraphedeliste"/>
        <w:numPr>
          <w:ilvl w:val="0"/>
          <w:numId w:val="1"/>
        </w:numPr>
        <w:spacing w:after="0"/>
      </w:pPr>
      <w:r>
        <w:t>Une copie du livret de famille</w:t>
      </w:r>
    </w:p>
    <w:p w14:paraId="79C89655" w14:textId="77777777" w:rsidR="00A705F7" w:rsidRDefault="005446EF">
      <w:pPr>
        <w:pStyle w:val="Paragraphedeliste"/>
        <w:numPr>
          <w:ilvl w:val="0"/>
          <w:numId w:val="1"/>
        </w:numPr>
        <w:spacing w:after="0"/>
        <w:jc w:val="both"/>
      </w:pPr>
      <w:r>
        <w:t xml:space="preserve">Une copie de l'attestation </w:t>
      </w:r>
      <w:r w:rsidR="009F4928">
        <w:t xml:space="preserve">de paiement </w:t>
      </w:r>
      <w:r>
        <w:t xml:space="preserve">de la CAF </w:t>
      </w:r>
      <w:r w:rsidR="003A2EBB">
        <w:rPr>
          <w:b/>
          <w:bCs/>
        </w:rPr>
        <w:t xml:space="preserve">du mois </w:t>
      </w:r>
      <w:r w:rsidR="00D80B5A">
        <w:rPr>
          <w:b/>
          <w:bCs/>
        </w:rPr>
        <w:t>en cours</w:t>
      </w:r>
      <w:r>
        <w:rPr>
          <w:b/>
          <w:bCs/>
        </w:rPr>
        <w:t>.</w:t>
      </w:r>
    </w:p>
    <w:p w14:paraId="1F3C3EFB" w14:textId="77777777" w:rsidR="00A705F7" w:rsidRDefault="005446EF" w:rsidP="005B2644">
      <w:pPr>
        <w:pStyle w:val="Paragraphedeliste"/>
        <w:spacing w:after="0"/>
        <w:ind w:left="0"/>
        <w:jc w:val="both"/>
      </w:pPr>
      <w:r>
        <w:t>En cas de séparation des parents, toute pièce justificative de l'attribution du droit de garde exclusif</w:t>
      </w:r>
      <w:r w:rsidR="005B2644">
        <w:t>.</w:t>
      </w:r>
    </w:p>
    <w:p w14:paraId="6548DFA6" w14:textId="77777777" w:rsidR="005B2644" w:rsidRDefault="005446EF">
      <w:pPr>
        <w:pStyle w:val="Paragraphedeliste"/>
        <w:spacing w:after="0"/>
        <w:ind w:left="0"/>
        <w:jc w:val="both"/>
        <w:rPr>
          <w:b/>
          <w:bCs/>
        </w:rPr>
      </w:pPr>
      <w:r>
        <w:rPr>
          <w:b/>
          <w:bCs/>
        </w:rPr>
        <w:t>IMPORTANT </w:t>
      </w:r>
      <w:r>
        <w:t xml:space="preserve">: </w:t>
      </w:r>
      <w:r>
        <w:rPr>
          <w:b/>
          <w:bCs/>
        </w:rPr>
        <w:t>A défaut de réception des pièces demandées en Mairie, le dossier ne sera pas traité et l'enfant ne pourra pas être inscrit aux services municipaux (restauration scolaire, accueil de loisirs, garderie...).</w:t>
      </w:r>
    </w:p>
    <w:p w14:paraId="37B8D38C" w14:textId="77777777" w:rsidR="005B2644" w:rsidRPr="00BC11F0" w:rsidRDefault="005B2644">
      <w:pPr>
        <w:pStyle w:val="Paragraphedeliste"/>
        <w:spacing w:after="0"/>
        <w:ind w:left="0"/>
        <w:jc w:val="both"/>
        <w:rPr>
          <w:b/>
          <w:bCs/>
          <w:sz w:val="16"/>
          <w:szCs w:val="16"/>
        </w:rPr>
      </w:pPr>
    </w:p>
    <w:p w14:paraId="48987F72" w14:textId="77777777" w:rsidR="005B2644" w:rsidRDefault="005B2644">
      <w:pPr>
        <w:pStyle w:val="Paragraphedeliste"/>
        <w:spacing w:after="0"/>
        <w:ind w:left="0"/>
        <w:jc w:val="both"/>
        <w:rPr>
          <w:b/>
          <w:bCs/>
          <w:i/>
          <w:color w:val="808080" w:themeColor="background1" w:themeShade="80"/>
        </w:rPr>
      </w:pPr>
      <w:r>
        <w:rPr>
          <w:b/>
          <w:bCs/>
          <w:i/>
          <w:color w:val="808080" w:themeColor="background1" w:themeShade="80"/>
        </w:rPr>
        <w:t>Conformément au règlement (UE) 2016/679 relatif à la protection des données à caractère personnel, vous disposez des droits suivants sur vos données : droits d’accès, droit de rectification</w:t>
      </w:r>
      <w:r w:rsidR="00866EFF">
        <w:rPr>
          <w:b/>
          <w:bCs/>
          <w:i/>
          <w:color w:val="808080" w:themeColor="background1" w:themeShade="80"/>
        </w:rPr>
        <w:t>, droit à l’effacement, droit d’opposition, droit à la limitation de traitement, droit à la portabilité.</w:t>
      </w:r>
    </w:p>
    <w:p w14:paraId="1D5E0D3C" w14:textId="77777777" w:rsidR="00866EFF" w:rsidRPr="00BC11F0" w:rsidRDefault="00866EFF" w:rsidP="00BC11F0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center"/>
        <w:rPr>
          <w:b/>
          <w:bCs/>
          <w:i/>
        </w:rPr>
      </w:pPr>
      <w:r w:rsidRPr="00BC11F0">
        <w:rPr>
          <w:b/>
          <w:bCs/>
          <w:i/>
        </w:rPr>
        <w:t>CONSENTEMENT DONNEES PERSONNELLES</w:t>
      </w:r>
    </w:p>
    <w:p w14:paraId="3C2E81F3" w14:textId="77777777" w:rsidR="00866EFF" w:rsidRPr="00BC11F0" w:rsidRDefault="00866EFF">
      <w:pPr>
        <w:pStyle w:val="Paragraphedeliste"/>
        <w:spacing w:after="0"/>
        <w:ind w:left="0"/>
        <w:jc w:val="both"/>
        <w:rPr>
          <w:b/>
          <w:bCs/>
          <w:i/>
        </w:rPr>
      </w:pPr>
      <w:r w:rsidRPr="00BC11F0">
        <w:rPr>
          <w:b/>
          <w:bCs/>
          <w:i/>
        </w:rPr>
        <w:t>Je soussigné, M. ou Mme, donne mon consentement libre et éclairé de traitement des données à caractère personnel figurant dans ce dossier. Ces données ont pour finalité les actes liés à l’accueil de mon/mes enfant(s) aux services municipaux.</w:t>
      </w:r>
    </w:p>
    <w:p w14:paraId="5F3C283C" w14:textId="77777777" w:rsidR="00866EFF" w:rsidRPr="00BC11F0" w:rsidRDefault="00866EFF">
      <w:pPr>
        <w:pStyle w:val="Paragraphedeliste"/>
        <w:spacing w:after="0"/>
        <w:ind w:left="0"/>
        <w:jc w:val="both"/>
        <w:rPr>
          <w:b/>
          <w:bCs/>
          <w:i/>
        </w:rPr>
      </w:pPr>
      <w:r w:rsidRPr="00BC11F0">
        <w:rPr>
          <w:b/>
          <w:bCs/>
          <w:i/>
        </w:rPr>
        <w:t>Je certifie sur l’honneur l’exactitude des renseignements portés sur ces documents.</w:t>
      </w:r>
    </w:p>
    <w:p w14:paraId="21E06149" w14:textId="77777777" w:rsidR="00866EFF" w:rsidRPr="00BC11F0" w:rsidRDefault="00866EFF">
      <w:pPr>
        <w:pStyle w:val="Paragraphedeliste"/>
        <w:spacing w:after="0"/>
        <w:ind w:left="0"/>
        <w:jc w:val="both"/>
        <w:rPr>
          <w:b/>
          <w:bCs/>
          <w:i/>
        </w:rPr>
      </w:pPr>
      <w:r w:rsidRPr="00BC11F0">
        <w:rPr>
          <w:b/>
          <w:bCs/>
          <w:i/>
        </w:rPr>
        <w:t>A Malaunay, le …………/………../…………</w:t>
      </w:r>
    </w:p>
    <w:p w14:paraId="3800FF0B" w14:textId="77777777" w:rsidR="005B2644" w:rsidRPr="00BC11F0" w:rsidRDefault="00866EFF">
      <w:pPr>
        <w:pStyle w:val="Paragraphedeliste"/>
        <w:spacing w:after="0"/>
        <w:ind w:left="0"/>
        <w:jc w:val="both"/>
        <w:rPr>
          <w:b/>
          <w:bCs/>
        </w:rPr>
      </w:pPr>
      <w:r w:rsidRPr="00BC11F0">
        <w:rPr>
          <w:b/>
          <w:bCs/>
          <w:i/>
        </w:rPr>
        <w:t>NOM, Prénom et signature du responsable légal de l’enfant,</w:t>
      </w:r>
    </w:p>
    <w:p w14:paraId="19451474" w14:textId="77777777" w:rsidR="005B2644" w:rsidRPr="00BC11F0" w:rsidRDefault="005B2644">
      <w:pPr>
        <w:pStyle w:val="Paragraphedeliste"/>
        <w:spacing w:after="0"/>
        <w:ind w:left="0"/>
        <w:jc w:val="both"/>
        <w:rPr>
          <w:b/>
          <w:bCs/>
        </w:rPr>
        <w:sectPr w:rsidR="005B2644" w:rsidRPr="00BC11F0">
          <w:footerReference w:type="default" r:id="rId10"/>
          <w:pgSz w:w="11906" w:h="16838"/>
          <w:pgMar w:top="454" w:right="567" w:bottom="567" w:left="567" w:header="57" w:footer="57" w:gutter="0"/>
          <w:cols w:space="720"/>
        </w:sectPr>
      </w:pPr>
    </w:p>
    <w:p w14:paraId="3CD7AA63" w14:textId="49B97BA8" w:rsidR="00F34DE2" w:rsidRPr="005902B1" w:rsidRDefault="00473A47" w:rsidP="005902B1">
      <w:pPr>
        <w:rPr>
          <w:b/>
          <w:bCs/>
          <w:sz w:val="12"/>
        </w:rPr>
      </w:pPr>
      <w:r w:rsidRPr="00C52B23">
        <w:rPr>
          <w:b/>
          <w:bCs/>
          <w:sz w:val="28"/>
          <w:szCs w:val="28"/>
        </w:rPr>
        <w:lastRenderedPageBreak/>
        <w:t>INFORMATIONS PRATIQUES</w:t>
      </w:r>
    </w:p>
    <w:p w14:paraId="08660329" w14:textId="77777777" w:rsidR="00944226" w:rsidRDefault="00944226" w:rsidP="00C52B23">
      <w:pPr>
        <w:spacing w:after="0"/>
        <w:rPr>
          <w:b/>
          <w:bCs/>
        </w:rPr>
      </w:pPr>
    </w:p>
    <w:p w14:paraId="38B05E2C" w14:textId="4C93E0AF" w:rsidR="00473A47" w:rsidRDefault="007E348F" w:rsidP="00C52B23">
      <w:pPr>
        <w:spacing w:after="0"/>
        <w:rPr>
          <w:b/>
          <w:bCs/>
        </w:rPr>
      </w:pPr>
      <w:r>
        <w:rPr>
          <w:b/>
          <w:bCs/>
        </w:rPr>
        <w:t>Comment inscrire vos enfants aux services municipaux ?</w:t>
      </w:r>
    </w:p>
    <w:p w14:paraId="601F7A88" w14:textId="77777777" w:rsidR="00944226" w:rsidRDefault="00944226" w:rsidP="00C52B23">
      <w:pPr>
        <w:spacing w:after="0"/>
        <w:rPr>
          <w:b/>
          <w:bCs/>
        </w:rPr>
      </w:pPr>
    </w:p>
    <w:p w14:paraId="6262852B" w14:textId="3DC950E2" w:rsidR="00944226" w:rsidRDefault="007E348F" w:rsidP="00DA2F33">
      <w:pPr>
        <w:jc w:val="both"/>
        <w:rPr>
          <w:bCs/>
        </w:rPr>
      </w:pPr>
      <w:r w:rsidRPr="00DA2F33">
        <w:rPr>
          <w:bCs/>
        </w:rPr>
        <w:t xml:space="preserve">Pour la Cantine, en </w:t>
      </w:r>
      <w:r w:rsidR="005902B1">
        <w:rPr>
          <w:bCs/>
        </w:rPr>
        <w:t>téléchargeant</w:t>
      </w:r>
      <w:r w:rsidRPr="00DA2F33">
        <w:rPr>
          <w:bCs/>
        </w:rPr>
        <w:t xml:space="preserve"> le bulletin </w:t>
      </w:r>
      <w:r w:rsidRPr="00DA2F33">
        <w:rPr>
          <w:bCs/>
          <w:u w:val="single"/>
        </w:rPr>
        <w:t>annuel</w:t>
      </w:r>
      <w:r w:rsidRPr="00DA2F33">
        <w:rPr>
          <w:bCs/>
        </w:rPr>
        <w:t xml:space="preserve"> d’inscription sur le site internet de la Ville</w:t>
      </w:r>
      <w:r w:rsidR="005902B1">
        <w:rPr>
          <w:bCs/>
        </w:rPr>
        <w:t>, disponible en juin 202</w:t>
      </w:r>
      <w:r w:rsidR="003172AA">
        <w:rPr>
          <w:bCs/>
        </w:rPr>
        <w:t>5</w:t>
      </w:r>
      <w:r w:rsidRPr="00DA2F33">
        <w:rPr>
          <w:bCs/>
        </w:rPr>
        <w:t>.</w:t>
      </w:r>
      <w:r w:rsidR="00DA2F33" w:rsidRPr="00DA2F33">
        <w:rPr>
          <w:bCs/>
        </w:rPr>
        <w:t xml:space="preserve"> La préinscription en restauration scolaire étant une inscription à l’année, elle ne peut se faire via </w:t>
      </w:r>
      <w:r w:rsidR="005902B1">
        <w:rPr>
          <w:bCs/>
        </w:rPr>
        <w:t>l’Espace</w:t>
      </w:r>
      <w:r w:rsidR="00DA2F33" w:rsidRPr="00DA2F33">
        <w:rPr>
          <w:bCs/>
        </w:rPr>
        <w:t xml:space="preserve"> famille. Seuls vos prépaiements tout au long de l’année, pourront être faits sur cet espace. </w:t>
      </w:r>
    </w:p>
    <w:p w14:paraId="381F7A17" w14:textId="78013BDD" w:rsidR="00DA2F33" w:rsidRPr="003A2EBB" w:rsidRDefault="00DA2F33" w:rsidP="00DA2F33">
      <w:pPr>
        <w:jc w:val="both"/>
        <w:rPr>
          <w:bCs/>
        </w:rPr>
      </w:pPr>
      <w:r w:rsidRPr="00DA2F33">
        <w:rPr>
          <w:bCs/>
        </w:rPr>
        <w:t xml:space="preserve">Vous recevrez par mail avant </w:t>
      </w:r>
      <w:r w:rsidR="00944226">
        <w:rPr>
          <w:bCs/>
        </w:rPr>
        <w:t>le 25 du mois</w:t>
      </w:r>
      <w:r w:rsidRPr="00DA2F33">
        <w:rPr>
          <w:bCs/>
        </w:rPr>
        <w:t xml:space="preserve">, la pré facture correspondante à l’inscription de votre ou vos enfants au service de restauration scolaire pour le mois </w:t>
      </w:r>
      <w:r w:rsidR="00944226">
        <w:rPr>
          <w:bCs/>
        </w:rPr>
        <w:t>suivant</w:t>
      </w:r>
      <w:r>
        <w:rPr>
          <w:bCs/>
        </w:rPr>
        <w:t xml:space="preserve">. </w:t>
      </w:r>
      <w:r w:rsidRPr="003A2EBB">
        <w:rPr>
          <w:bCs/>
        </w:rPr>
        <w:t xml:space="preserve">Celle-ci sera à régler avant le </w:t>
      </w:r>
      <w:r>
        <w:rPr>
          <w:bCs/>
        </w:rPr>
        <w:t>05</w:t>
      </w:r>
      <w:r w:rsidR="00944226">
        <w:rPr>
          <w:bCs/>
        </w:rPr>
        <w:t xml:space="preserve"> du mois</w:t>
      </w:r>
      <w:r w:rsidRPr="003A2EBB">
        <w:rPr>
          <w:bCs/>
        </w:rPr>
        <w:t xml:space="preserve"> ou vous sera prélevée le 10</w:t>
      </w:r>
      <w:r w:rsidR="00944226">
        <w:rPr>
          <w:bCs/>
        </w:rPr>
        <w:t xml:space="preserve"> du mois</w:t>
      </w:r>
      <w:r w:rsidRPr="003A2EBB">
        <w:rPr>
          <w:bCs/>
        </w:rPr>
        <w:t xml:space="preserve"> si vous avez opté pour ce moyen de paiement.</w:t>
      </w:r>
    </w:p>
    <w:p w14:paraId="164E83B3" w14:textId="2A9BA444" w:rsidR="00DA2F33" w:rsidRPr="00DA2F33" w:rsidRDefault="00DA2F33" w:rsidP="00DA2F33">
      <w:pPr>
        <w:pStyle w:val="Paragraphedeliste"/>
        <w:spacing w:after="0"/>
        <w:ind w:left="426"/>
        <w:jc w:val="both"/>
        <w:rPr>
          <w:bCs/>
        </w:rPr>
      </w:pPr>
    </w:p>
    <w:p w14:paraId="5F384F7F" w14:textId="1B1037E8" w:rsidR="00855DD7" w:rsidRDefault="00855DD7" w:rsidP="00DA2F33">
      <w:pPr>
        <w:spacing w:after="0"/>
        <w:jc w:val="both"/>
        <w:rPr>
          <w:bCs/>
        </w:rPr>
      </w:pPr>
      <w:r w:rsidRPr="00DA2F33">
        <w:rPr>
          <w:bCs/>
        </w:rPr>
        <w:t xml:space="preserve">Pour la garderie et l’accueil de loisirs du mercredi : la préinscription se fait </w:t>
      </w:r>
      <w:r w:rsidRPr="00DA2F33">
        <w:rPr>
          <w:bCs/>
          <w:u w:val="single"/>
        </w:rPr>
        <w:t>au mois</w:t>
      </w:r>
      <w:r w:rsidRPr="00DA2F33">
        <w:rPr>
          <w:bCs/>
        </w:rPr>
        <w:t>, via l</w:t>
      </w:r>
      <w:r w:rsidR="005902B1">
        <w:rPr>
          <w:bCs/>
        </w:rPr>
        <w:t>’Espace Famille</w:t>
      </w:r>
      <w:r w:rsidRPr="00DA2F33">
        <w:rPr>
          <w:bCs/>
        </w:rPr>
        <w:t xml:space="preserve"> accessible depuis le site internet de la Ville </w:t>
      </w:r>
      <w:hyperlink r:id="rId11" w:history="1">
        <w:r w:rsidRPr="00DA2F33">
          <w:rPr>
            <w:rStyle w:val="Lienhypertexte"/>
            <w:bCs/>
          </w:rPr>
          <w:t>www.malaunay.fr</w:t>
        </w:r>
      </w:hyperlink>
      <w:r w:rsidRPr="00DA2F33">
        <w:rPr>
          <w:bCs/>
        </w:rPr>
        <w:t xml:space="preserve"> (après avoir reçu vos identifiants)</w:t>
      </w:r>
      <w:r w:rsidR="00DA2F33">
        <w:rPr>
          <w:bCs/>
        </w:rPr>
        <w:t xml:space="preserve"> ou à l’année au moment de la première inscription.</w:t>
      </w:r>
    </w:p>
    <w:p w14:paraId="6A090B3E" w14:textId="77777777" w:rsidR="00944226" w:rsidRPr="003A2EBB" w:rsidRDefault="00944226" w:rsidP="00944226">
      <w:pPr>
        <w:jc w:val="both"/>
        <w:rPr>
          <w:bCs/>
        </w:rPr>
      </w:pPr>
      <w:r w:rsidRPr="00DA2F33">
        <w:rPr>
          <w:bCs/>
        </w:rPr>
        <w:t xml:space="preserve">Vous recevrez par mail avant </w:t>
      </w:r>
      <w:r>
        <w:rPr>
          <w:bCs/>
        </w:rPr>
        <w:t>le 25 du mois</w:t>
      </w:r>
      <w:r w:rsidRPr="00DA2F33">
        <w:rPr>
          <w:bCs/>
        </w:rPr>
        <w:t xml:space="preserve">, la pré facture correspondante à l’inscription de votre ou vos enfants au service de restauration scolaire pour le mois </w:t>
      </w:r>
      <w:r>
        <w:rPr>
          <w:bCs/>
        </w:rPr>
        <w:t xml:space="preserve">suivant. </w:t>
      </w:r>
      <w:r w:rsidRPr="003A2EBB">
        <w:rPr>
          <w:bCs/>
        </w:rPr>
        <w:t xml:space="preserve">Celle-ci sera à régler avant le </w:t>
      </w:r>
      <w:r>
        <w:rPr>
          <w:bCs/>
        </w:rPr>
        <w:t>05 du mois</w:t>
      </w:r>
      <w:r w:rsidRPr="003A2EBB">
        <w:rPr>
          <w:bCs/>
        </w:rPr>
        <w:t xml:space="preserve"> ou vous sera prélevée le 10</w:t>
      </w:r>
      <w:r>
        <w:rPr>
          <w:bCs/>
        </w:rPr>
        <w:t xml:space="preserve"> du mois</w:t>
      </w:r>
      <w:r w:rsidRPr="003A2EBB">
        <w:rPr>
          <w:bCs/>
        </w:rPr>
        <w:t xml:space="preserve"> si vous avez opté pour ce moyen de paiement.</w:t>
      </w:r>
    </w:p>
    <w:p w14:paraId="1F5AC11D" w14:textId="77777777" w:rsidR="00DA2F33" w:rsidRPr="00DA2F33" w:rsidRDefault="00DA2F33" w:rsidP="00DA2F33">
      <w:pPr>
        <w:spacing w:after="0"/>
        <w:jc w:val="both"/>
        <w:rPr>
          <w:bCs/>
          <w:sz w:val="12"/>
          <w:szCs w:val="12"/>
        </w:rPr>
      </w:pPr>
    </w:p>
    <w:p w14:paraId="0E4EAF34" w14:textId="77777777" w:rsidR="00855DD7" w:rsidRPr="00855DD7" w:rsidRDefault="00855DD7" w:rsidP="00C73CFA">
      <w:pPr>
        <w:spacing w:after="0"/>
        <w:jc w:val="both"/>
        <w:rPr>
          <w:b/>
          <w:bCs/>
        </w:rPr>
      </w:pPr>
      <w:r w:rsidRPr="00855DD7">
        <w:rPr>
          <w:b/>
          <w:bCs/>
        </w:rPr>
        <w:t>Comment effectuer vos règlements ?</w:t>
      </w:r>
    </w:p>
    <w:p w14:paraId="7BA41F3A" w14:textId="77777777" w:rsidR="00855DD7" w:rsidRDefault="00855DD7" w:rsidP="00C73CFA">
      <w:pPr>
        <w:spacing w:after="0"/>
        <w:jc w:val="both"/>
        <w:rPr>
          <w:bCs/>
        </w:rPr>
      </w:pPr>
      <w:r>
        <w:rPr>
          <w:bCs/>
        </w:rPr>
        <w:t>Trois formules possibles :</w:t>
      </w:r>
    </w:p>
    <w:p w14:paraId="624EDCE5" w14:textId="77777777" w:rsidR="00855DD7" w:rsidRDefault="00855DD7" w:rsidP="003E686F">
      <w:pPr>
        <w:pStyle w:val="Paragraphedeliste"/>
        <w:numPr>
          <w:ilvl w:val="0"/>
          <w:numId w:val="1"/>
        </w:numPr>
        <w:spacing w:after="0"/>
        <w:ind w:left="426" w:hanging="284"/>
        <w:jc w:val="both"/>
        <w:rPr>
          <w:bCs/>
        </w:rPr>
      </w:pPr>
      <w:r>
        <w:rPr>
          <w:bCs/>
        </w:rPr>
        <w:t>Pour simplifier vos démarches : le prélèvement automatique avec un contrat à l’inscription (vos factures mensuelles pourront varier mais vos paiements seront effectués à temps) ;</w:t>
      </w:r>
    </w:p>
    <w:p w14:paraId="067D1B88" w14:textId="5CD12F6E" w:rsidR="00855DD7" w:rsidRDefault="00855DD7" w:rsidP="003E686F">
      <w:pPr>
        <w:pStyle w:val="Paragraphedeliste"/>
        <w:numPr>
          <w:ilvl w:val="0"/>
          <w:numId w:val="1"/>
        </w:numPr>
        <w:spacing w:after="0"/>
        <w:ind w:left="426" w:hanging="284"/>
        <w:jc w:val="both"/>
        <w:rPr>
          <w:bCs/>
        </w:rPr>
      </w:pPr>
      <w:r>
        <w:rPr>
          <w:bCs/>
        </w:rPr>
        <w:t>Pour gagner du temps : le paiement par internet via l</w:t>
      </w:r>
      <w:r w:rsidR="005902B1">
        <w:rPr>
          <w:bCs/>
        </w:rPr>
        <w:t xml:space="preserve">’Espace Famille </w:t>
      </w:r>
      <w:r>
        <w:rPr>
          <w:bCs/>
        </w:rPr>
        <w:t xml:space="preserve">accessible depuis le site internet de la Ville </w:t>
      </w:r>
      <w:hyperlink r:id="rId12" w:history="1">
        <w:r w:rsidRPr="002A2F32">
          <w:rPr>
            <w:rStyle w:val="Lienhypertexte"/>
            <w:bCs/>
          </w:rPr>
          <w:t>www.malaunay.fr</w:t>
        </w:r>
      </w:hyperlink>
      <w:r w:rsidR="005902B1">
        <w:rPr>
          <w:bCs/>
        </w:rPr>
        <w:t>.</w:t>
      </w:r>
    </w:p>
    <w:p w14:paraId="618EC940" w14:textId="67265BE8" w:rsidR="00781B07" w:rsidRPr="003A2EBB" w:rsidRDefault="00855DD7" w:rsidP="005902B1">
      <w:pPr>
        <w:pStyle w:val="Paragraphedeliste"/>
        <w:numPr>
          <w:ilvl w:val="0"/>
          <w:numId w:val="1"/>
        </w:numPr>
        <w:spacing w:after="0"/>
        <w:ind w:left="426" w:hanging="284"/>
        <w:jc w:val="both"/>
        <w:rPr>
          <w:bCs/>
        </w:rPr>
      </w:pPr>
      <w:r>
        <w:rPr>
          <w:bCs/>
        </w:rPr>
        <w:t>Le paiement en numéraire</w:t>
      </w:r>
      <w:r w:rsidR="000E0B33">
        <w:rPr>
          <w:bCs/>
        </w:rPr>
        <w:t>, chèques CESU</w:t>
      </w:r>
      <w:r>
        <w:rPr>
          <w:bCs/>
        </w:rPr>
        <w:t xml:space="preserve"> ou par chèque reste possible </w:t>
      </w:r>
      <w:r w:rsidR="005902B1">
        <w:rPr>
          <w:bCs/>
        </w:rPr>
        <w:t>suivant les permanences annoncées en Mairie.</w:t>
      </w:r>
    </w:p>
    <w:sectPr w:rsidR="00781B07" w:rsidRPr="003A2EBB">
      <w:footerReference w:type="default" r:id="rId13"/>
      <w:pgSz w:w="11906" w:h="16838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DD3C7" w14:textId="77777777" w:rsidR="00027064" w:rsidRDefault="00027064">
      <w:pPr>
        <w:spacing w:after="0" w:line="240" w:lineRule="auto"/>
      </w:pPr>
      <w:r>
        <w:separator/>
      </w:r>
    </w:p>
  </w:endnote>
  <w:endnote w:type="continuationSeparator" w:id="0">
    <w:p w14:paraId="72FDA11D" w14:textId="77777777" w:rsidR="00027064" w:rsidRDefault="00027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2737C" w14:textId="77777777" w:rsidR="00A876E3" w:rsidRDefault="005446EF">
    <w:pPr>
      <w:pStyle w:val="Pieddepage"/>
      <w:jc w:val="right"/>
    </w:pPr>
    <w:r>
      <w:fldChar w:fldCharType="begin"/>
    </w:r>
    <w:r>
      <w:instrText xml:space="preserve"> PAGE </w:instrText>
    </w:r>
    <w:r>
      <w:fldChar w:fldCharType="separate"/>
    </w:r>
    <w:r w:rsidR="00F34DE2">
      <w:rPr>
        <w:noProof/>
      </w:rPr>
      <w:t>2</w:t>
    </w:r>
    <w:r>
      <w:fldChar w:fldCharType="end"/>
    </w:r>
  </w:p>
  <w:p w14:paraId="27C52002" w14:textId="77777777" w:rsidR="00A876E3" w:rsidRDefault="00A876E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0AB09" w14:textId="77777777" w:rsidR="00A876E3" w:rsidRDefault="005446EF">
    <w:pPr>
      <w:pStyle w:val="Pieddepage"/>
      <w:jc w:val="right"/>
    </w:pPr>
    <w:r>
      <w:fldChar w:fldCharType="begin"/>
    </w:r>
    <w:r>
      <w:instrText xml:space="preserve"> PAGE </w:instrText>
    </w:r>
    <w:r>
      <w:fldChar w:fldCharType="separate"/>
    </w:r>
    <w:r w:rsidR="00F34DE2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64002" w14:textId="77777777" w:rsidR="00027064" w:rsidRDefault="0002706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2E11594" w14:textId="77777777" w:rsidR="00027064" w:rsidRDefault="000270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21724"/>
    <w:multiLevelType w:val="multilevel"/>
    <w:tmpl w:val="EF6E023E"/>
    <w:lvl w:ilvl="0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7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5" w:hanging="360"/>
      </w:pPr>
      <w:rPr>
        <w:rFonts w:ascii="Wingdings" w:hAnsi="Wingdings"/>
      </w:rPr>
    </w:lvl>
  </w:abstractNum>
  <w:abstractNum w:abstractNumId="1" w15:restartNumberingAfterBreak="0">
    <w:nsid w:val="20E76E25"/>
    <w:multiLevelType w:val="multilevel"/>
    <w:tmpl w:val="8E747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00571B8"/>
    <w:multiLevelType w:val="multilevel"/>
    <w:tmpl w:val="F5FA1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C887F35"/>
    <w:multiLevelType w:val="multilevel"/>
    <w:tmpl w:val="CA605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D416DC7"/>
    <w:multiLevelType w:val="multilevel"/>
    <w:tmpl w:val="8B500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91687211">
    <w:abstractNumId w:val="0"/>
  </w:num>
  <w:num w:numId="2" w16cid:durableId="934240703">
    <w:abstractNumId w:val="4"/>
  </w:num>
  <w:num w:numId="3" w16cid:durableId="491021403">
    <w:abstractNumId w:val="1"/>
  </w:num>
  <w:num w:numId="4" w16cid:durableId="504562560">
    <w:abstractNumId w:val="3"/>
  </w:num>
  <w:num w:numId="5" w16cid:durableId="18647795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5F7"/>
    <w:rsid w:val="000004AC"/>
    <w:rsid w:val="00027064"/>
    <w:rsid w:val="00046AEA"/>
    <w:rsid w:val="00057EB4"/>
    <w:rsid w:val="000C740D"/>
    <w:rsid w:val="000E0B33"/>
    <w:rsid w:val="001A5595"/>
    <w:rsid w:val="00274BAE"/>
    <w:rsid w:val="002B20B0"/>
    <w:rsid w:val="002C3F87"/>
    <w:rsid w:val="003172AA"/>
    <w:rsid w:val="00361FB5"/>
    <w:rsid w:val="003A2EBB"/>
    <w:rsid w:val="003E2875"/>
    <w:rsid w:val="003E686F"/>
    <w:rsid w:val="00473A47"/>
    <w:rsid w:val="004D6F5B"/>
    <w:rsid w:val="004E4A0C"/>
    <w:rsid w:val="005039B8"/>
    <w:rsid w:val="005446EF"/>
    <w:rsid w:val="00587115"/>
    <w:rsid w:val="005902B1"/>
    <w:rsid w:val="00597B83"/>
    <w:rsid w:val="005B2644"/>
    <w:rsid w:val="005C7839"/>
    <w:rsid w:val="006F7B07"/>
    <w:rsid w:val="007017F1"/>
    <w:rsid w:val="007175CE"/>
    <w:rsid w:val="0078134A"/>
    <w:rsid w:val="00781B07"/>
    <w:rsid w:val="007E348F"/>
    <w:rsid w:val="008461EB"/>
    <w:rsid w:val="00855DD7"/>
    <w:rsid w:val="00866EFF"/>
    <w:rsid w:val="008B3899"/>
    <w:rsid w:val="00944226"/>
    <w:rsid w:val="009C27DA"/>
    <w:rsid w:val="009C373B"/>
    <w:rsid w:val="009F4928"/>
    <w:rsid w:val="00A705F7"/>
    <w:rsid w:val="00A81461"/>
    <w:rsid w:val="00A876E3"/>
    <w:rsid w:val="00A90647"/>
    <w:rsid w:val="00B22DC1"/>
    <w:rsid w:val="00B47EBD"/>
    <w:rsid w:val="00BC11F0"/>
    <w:rsid w:val="00BE07B3"/>
    <w:rsid w:val="00C52B23"/>
    <w:rsid w:val="00C73CFA"/>
    <w:rsid w:val="00CC4FC4"/>
    <w:rsid w:val="00D80B5A"/>
    <w:rsid w:val="00DA23AC"/>
    <w:rsid w:val="00DA2F33"/>
    <w:rsid w:val="00DB2327"/>
    <w:rsid w:val="00E12A27"/>
    <w:rsid w:val="00E52D0A"/>
    <w:rsid w:val="00ED0276"/>
    <w:rsid w:val="00F130CE"/>
    <w:rsid w:val="00F34DE2"/>
    <w:rsid w:val="00F70786"/>
    <w:rsid w:val="00F91046"/>
    <w:rsid w:val="00FC0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50911"/>
  <w15:docId w15:val="{D988F924-938B-42BD-99A2-F7273C627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fr-FR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</w:style>
  <w:style w:type="paragraph" w:styleId="Paragraphedeliste">
    <w:name w:val="List Paragraph"/>
    <w:basedOn w:val="Normal"/>
    <w:pPr>
      <w:ind w:left="72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extbody">
    <w:name w:val="Text body"/>
    <w:basedOn w:val="Standard"/>
    <w:pPr>
      <w:spacing w:after="283"/>
    </w:pPr>
  </w:style>
  <w:style w:type="character" w:styleId="Marquedecommentaire">
    <w:name w:val="annotation reference"/>
    <w:basedOn w:val="Policepardfaut"/>
    <w:rPr>
      <w:sz w:val="16"/>
      <w:szCs w:val="16"/>
    </w:rPr>
  </w:style>
  <w:style w:type="paragraph" w:styleId="Commentaire">
    <w:name w:val="annotation text"/>
    <w:basedOn w:val="Normal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rPr>
      <w:sz w:val="20"/>
      <w:szCs w:val="20"/>
    </w:rPr>
  </w:style>
  <w:style w:type="paragraph" w:styleId="Objetducommentaire">
    <w:name w:val="annotation subject"/>
    <w:basedOn w:val="Commentaire"/>
    <w:next w:val="Commentaire"/>
    <w:rPr>
      <w:b/>
      <w:bCs/>
    </w:rPr>
  </w:style>
  <w:style w:type="character" w:customStyle="1" w:styleId="ObjetducommentaireCar">
    <w:name w:val="Objet du commentaire Car"/>
    <w:basedOn w:val="CommentaireCar"/>
    <w:rPr>
      <w:b/>
      <w:bCs/>
      <w:sz w:val="20"/>
      <w:szCs w:val="20"/>
    </w:rPr>
  </w:style>
  <w:style w:type="paragraph" w:styleId="Textedebulles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</w:style>
  <w:style w:type="paragraph" w:styleId="Pieddepage">
    <w:name w:val="footer"/>
    <w:basedOn w:val="Norma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</w:style>
  <w:style w:type="paragraph" w:styleId="NormalWeb">
    <w:name w:val="Normal (Web)"/>
    <w:basedOn w:val="Normal"/>
    <w:uiPriority w:val="99"/>
    <w:pPr>
      <w:suppressAutoHyphens w:val="0"/>
      <w:spacing w:before="100" w:after="119" w:line="240" w:lineRule="auto"/>
      <w:textAlignment w:val="auto"/>
    </w:pPr>
    <w:rPr>
      <w:rFonts w:ascii="Times New Roman" w:eastAsia="Times New Roman" w:hAnsi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473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55D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5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launay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launay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574CC-EFCA-4F47-8DF5-2698A537F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113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etitia barbey</dc:creator>
  <dc:description/>
  <cp:lastModifiedBy>Romane FLAHAUT</cp:lastModifiedBy>
  <cp:revision>3</cp:revision>
  <cp:lastPrinted>2021-02-17T08:29:00Z</cp:lastPrinted>
  <dcterms:created xsi:type="dcterms:W3CDTF">2026-02-23T14:26:00Z</dcterms:created>
  <dcterms:modified xsi:type="dcterms:W3CDTF">2026-02-26T13:58:00Z</dcterms:modified>
</cp:coreProperties>
</file>